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7F817" w14:textId="34189854" w:rsidR="00BA0F41" w:rsidRDefault="00A2190C" w:rsidP="00A2190C">
      <w:pPr>
        <w:pStyle w:val="Heading1"/>
        <w:jc w:val="center"/>
        <w:rPr>
          <w:rFonts w:ascii="Times New Roman" w:hAnsi="Times New Roman" w:cs="Times New Roman"/>
          <w:b/>
          <w:bCs/>
          <w:lang w:val="en-GB"/>
        </w:rPr>
      </w:pPr>
      <w:bookmarkStart w:id="0" w:name="_Toc198305787"/>
      <w:r>
        <w:rPr>
          <w:rFonts w:ascii="Times New Roman" w:hAnsi="Times New Roman" w:cs="Times New Roman"/>
          <w:b/>
          <w:bCs/>
          <w:lang w:val="en-GB"/>
        </w:rPr>
        <w:t>Lab 2</w:t>
      </w:r>
      <w:bookmarkEnd w:id="0"/>
    </w:p>
    <w:p w14:paraId="2793C91D" w14:textId="1305D50A" w:rsidR="009E1D56" w:rsidRPr="00416735" w:rsidRDefault="009E1D56" w:rsidP="00416735">
      <w:pPr>
        <w:rPr>
          <w:rFonts w:ascii="Times New Roman" w:hAnsi="Times New Roman" w:cs="Times New Roman"/>
          <w:lang w:val="en-GB"/>
        </w:rPr>
      </w:pPr>
      <w:r w:rsidRPr="00416735">
        <w:rPr>
          <w:rFonts w:ascii="Times New Roman" w:hAnsi="Times New Roman" w:cs="Times New Roman"/>
          <w:lang w:val="en-GB"/>
        </w:rPr>
        <w:t>By: Qadeer Hussain</w:t>
      </w:r>
    </w:p>
    <w:p w14:paraId="5B0F3B4B" w14:textId="5B318CCA" w:rsidR="00A2190C" w:rsidRPr="00416735" w:rsidRDefault="009E1D56" w:rsidP="00A2190C">
      <w:pPr>
        <w:rPr>
          <w:rFonts w:ascii="Times New Roman" w:hAnsi="Times New Roman" w:cs="Times New Roman"/>
          <w:lang w:val="en-GB"/>
        </w:rPr>
      </w:pPr>
      <w:r w:rsidRPr="00416735">
        <w:rPr>
          <w:rFonts w:ascii="Times New Roman" w:hAnsi="Times New Roman" w:cs="Times New Roman"/>
          <w:lang w:val="en-GB"/>
        </w:rPr>
        <w:t>Student ID: C0027063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9133037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73E6C6" w14:textId="758BA618" w:rsidR="00627E62" w:rsidRDefault="00627E62">
          <w:pPr>
            <w:pStyle w:val="TOCHeading"/>
          </w:pPr>
          <w:r>
            <w:t>Table of Contents</w:t>
          </w:r>
        </w:p>
        <w:p w14:paraId="2973A42D" w14:textId="7FB97F61" w:rsidR="006348E3" w:rsidRDefault="00627E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05787" w:history="1">
            <w:r w:rsidR="006348E3"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Lab 2</w:t>
            </w:r>
            <w:r w:rsidR="006348E3">
              <w:rPr>
                <w:noProof/>
                <w:webHidden/>
              </w:rPr>
              <w:tab/>
            </w:r>
            <w:r w:rsidR="006348E3">
              <w:rPr>
                <w:noProof/>
                <w:webHidden/>
              </w:rPr>
              <w:fldChar w:fldCharType="begin"/>
            </w:r>
            <w:r w:rsidR="006348E3">
              <w:rPr>
                <w:noProof/>
                <w:webHidden/>
              </w:rPr>
              <w:instrText xml:space="preserve"> PAGEREF _Toc198305787 \h </w:instrText>
            </w:r>
            <w:r w:rsidR="006348E3">
              <w:rPr>
                <w:noProof/>
                <w:webHidden/>
              </w:rPr>
            </w:r>
            <w:r w:rsidR="006348E3">
              <w:rPr>
                <w:noProof/>
                <w:webHidden/>
              </w:rPr>
              <w:fldChar w:fldCharType="separate"/>
            </w:r>
            <w:r w:rsidR="006348E3">
              <w:rPr>
                <w:noProof/>
                <w:webHidden/>
              </w:rPr>
              <w:t>1</w:t>
            </w:r>
            <w:r w:rsidR="006348E3">
              <w:rPr>
                <w:noProof/>
                <w:webHidden/>
              </w:rPr>
              <w:fldChar w:fldCharType="end"/>
            </w:r>
          </w:hyperlink>
        </w:p>
        <w:p w14:paraId="546E0ED0" w14:textId="67958447" w:rsidR="006348E3" w:rsidRDefault="006348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788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blishing and exposing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31CF" w14:textId="2482A71E" w:rsidR="006348E3" w:rsidRDefault="006348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789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blishing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896D" w14:textId="15E93060" w:rsidR="006348E3" w:rsidRDefault="006348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790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blishing</w:t>
            </w:r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 xml:space="preserve"> to ephemeral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C90E" w14:textId="5D65C608" w:rsidR="006348E3" w:rsidRDefault="006348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791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blishing all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E93D" w14:textId="4972574E" w:rsidR="006348E3" w:rsidRDefault="006348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792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Try it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C11F" w14:textId="14C00670" w:rsidR="006348E3" w:rsidRDefault="006348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793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Overriding container def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94AF" w14:textId="6B73CDE6" w:rsidR="006348E3" w:rsidRDefault="006348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794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Overriding the network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CFEB" w14:textId="135FFE3F" w:rsidR="006348E3" w:rsidRDefault="006348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795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Setting environment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5C1D" w14:textId="33ECBFD0" w:rsidR="006348E3" w:rsidRDefault="006348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796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Restrciting the container to consume th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9409" w14:textId="1AC73E38" w:rsidR="006348E3" w:rsidRDefault="006348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797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Try it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EC64" w14:textId="3C30E723" w:rsidR="006348E3" w:rsidRDefault="006348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798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isting contain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B156" w14:textId="775FB213" w:rsidR="006348E3" w:rsidRDefault="006348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799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ainer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177D" w14:textId="2ADE365A" w:rsidR="006348E3" w:rsidRDefault="006348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800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aging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2226" w14:textId="765674F0" w:rsidR="006348E3" w:rsidRDefault="006348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801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y it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02DD" w14:textId="233396E8" w:rsidR="006348E3" w:rsidRDefault="006348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802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aring local files with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CA3F" w14:textId="077FBD43" w:rsidR="006348E3" w:rsidRDefault="006348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803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olume versus bind m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DDA8" w14:textId="10335C28" w:rsidR="006348E3" w:rsidRDefault="006348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804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aring files between a host and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38CC" w14:textId="14C7F258" w:rsidR="006348E3" w:rsidRDefault="006348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805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le permissions for Docker access to hos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9784" w14:textId="1B98BF92" w:rsidR="006348E3" w:rsidRDefault="006348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806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y it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7FA4" w14:textId="0F00A56B" w:rsidR="006348E3" w:rsidRDefault="006348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807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ulti-containe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8480" w14:textId="0DEC352B" w:rsidR="006348E3" w:rsidRDefault="006348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05808" w:history="1">
            <w:r w:rsidRPr="004412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y it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F799" w14:textId="107A1F1C" w:rsidR="00627E62" w:rsidRDefault="00627E62">
          <w:r>
            <w:rPr>
              <w:b/>
              <w:bCs/>
              <w:noProof/>
            </w:rPr>
            <w:fldChar w:fldCharType="end"/>
          </w:r>
        </w:p>
      </w:sdtContent>
    </w:sdt>
    <w:p w14:paraId="292A3721" w14:textId="160D7829" w:rsidR="00627E62" w:rsidRDefault="00627E62" w:rsidP="00A2190C">
      <w:pPr>
        <w:rPr>
          <w:lang w:val="en-GB"/>
        </w:rPr>
      </w:pPr>
    </w:p>
    <w:p w14:paraId="44940014" w14:textId="77777777" w:rsidR="00627E62" w:rsidRDefault="00627E62" w:rsidP="00A2190C">
      <w:pPr>
        <w:rPr>
          <w:lang w:val="en-GB"/>
        </w:rPr>
      </w:pPr>
    </w:p>
    <w:p w14:paraId="643749C2" w14:textId="77777777" w:rsidR="00627E62" w:rsidRDefault="00627E62" w:rsidP="00A2190C">
      <w:pPr>
        <w:rPr>
          <w:lang w:val="en-GB"/>
        </w:rPr>
      </w:pPr>
    </w:p>
    <w:p w14:paraId="4E9ABED1" w14:textId="77777777" w:rsidR="00627E62" w:rsidRDefault="00627E62" w:rsidP="00A2190C">
      <w:pPr>
        <w:rPr>
          <w:lang w:val="en-GB"/>
        </w:rPr>
      </w:pPr>
    </w:p>
    <w:p w14:paraId="3857F12C" w14:textId="77777777" w:rsidR="00627E62" w:rsidRDefault="00627E62" w:rsidP="00A2190C">
      <w:pPr>
        <w:rPr>
          <w:lang w:val="en-GB"/>
        </w:rPr>
      </w:pPr>
    </w:p>
    <w:p w14:paraId="125048B5" w14:textId="77777777" w:rsidR="00627E62" w:rsidRDefault="00627E62" w:rsidP="00A2190C">
      <w:pPr>
        <w:rPr>
          <w:lang w:val="en-GB"/>
        </w:rPr>
      </w:pPr>
    </w:p>
    <w:p w14:paraId="69AC5CD6" w14:textId="77777777" w:rsidR="00A2190C" w:rsidRDefault="00A2190C" w:rsidP="00A2190C">
      <w:pPr>
        <w:pStyle w:val="Heading2"/>
        <w:rPr>
          <w:rFonts w:ascii="Times New Roman" w:hAnsi="Times New Roman" w:cs="Times New Roman"/>
          <w:b/>
          <w:bCs/>
        </w:rPr>
      </w:pPr>
      <w:bookmarkStart w:id="1" w:name="_Toc198305788"/>
      <w:r w:rsidRPr="00A2190C">
        <w:rPr>
          <w:rFonts w:ascii="Times New Roman" w:hAnsi="Times New Roman" w:cs="Times New Roman"/>
          <w:b/>
          <w:bCs/>
        </w:rPr>
        <w:lastRenderedPageBreak/>
        <w:t>Publishing and exposing ports</w:t>
      </w:r>
      <w:bookmarkEnd w:id="1"/>
    </w:p>
    <w:p w14:paraId="47F8DB6D" w14:textId="17233D87" w:rsidR="00627E62" w:rsidRPr="00627E62" w:rsidRDefault="00627E62" w:rsidP="00627E62">
      <w:pPr>
        <w:pStyle w:val="Heading3"/>
        <w:rPr>
          <w:rFonts w:ascii="Times New Roman" w:hAnsi="Times New Roman" w:cs="Times New Roman"/>
          <w:b/>
          <w:bCs/>
        </w:rPr>
      </w:pPr>
      <w:bookmarkStart w:id="2" w:name="_Toc198305789"/>
      <w:r w:rsidRPr="00627E62">
        <w:rPr>
          <w:rFonts w:ascii="Times New Roman" w:hAnsi="Times New Roman" w:cs="Times New Roman"/>
          <w:b/>
          <w:bCs/>
        </w:rPr>
        <w:t>Publishing Ports</w:t>
      </w:r>
      <w:bookmarkEnd w:id="2"/>
    </w:p>
    <w:p w14:paraId="4A82175C" w14:textId="7FB98C74" w:rsidR="00A2190C" w:rsidRPr="005539DF" w:rsidRDefault="005539DF" w:rsidP="005539DF">
      <w:pPr>
        <w:jc w:val="center"/>
        <w:rPr>
          <w:rFonts w:ascii="Times New Roman" w:hAnsi="Times New Roman" w:cs="Times New Roman"/>
        </w:rPr>
      </w:pPr>
      <w:r w:rsidRPr="005539DF">
        <w:rPr>
          <w:rFonts w:ascii="Times New Roman" w:hAnsi="Times New Roman" w:cs="Times New Roman"/>
          <w:noProof/>
        </w:rPr>
        <w:drawing>
          <wp:inline distT="0" distB="0" distL="0" distR="0" wp14:anchorId="0C4E4610" wp14:editId="147148F2">
            <wp:extent cx="5557652" cy="5036738"/>
            <wp:effectExtent l="0" t="0" r="5080" b="0"/>
            <wp:docPr id="1549395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95850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88462" cy="50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8CBC" w14:textId="590831F9" w:rsidR="00627E62" w:rsidRDefault="005539DF" w:rsidP="00627E62">
      <w:pPr>
        <w:rPr>
          <w:lang w:val="en-GB"/>
        </w:rPr>
      </w:pPr>
      <w:r w:rsidRPr="005539DF">
        <w:rPr>
          <w:noProof/>
          <w:lang w:val="en-GB"/>
        </w:rPr>
        <w:drawing>
          <wp:inline distT="0" distB="0" distL="0" distR="0" wp14:anchorId="22D274B4" wp14:editId="76E87D51">
            <wp:extent cx="5731510" cy="3077845"/>
            <wp:effectExtent l="0" t="0" r="2540" b="8255"/>
            <wp:docPr id="153603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370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9EDF" w14:textId="7E54EC46" w:rsidR="00627E62" w:rsidRPr="00627E62" w:rsidRDefault="00627E62" w:rsidP="00627E62">
      <w:pPr>
        <w:pStyle w:val="Heading3"/>
        <w:rPr>
          <w:rFonts w:ascii="Times New Roman" w:hAnsi="Times New Roman" w:cs="Times New Roman"/>
          <w:b/>
          <w:bCs/>
          <w:lang w:val="en-GB"/>
        </w:rPr>
      </w:pPr>
      <w:hyperlink r:id="rId7" w:anchor="publishing-to-ephemeral-ports" w:history="1">
        <w:bookmarkStart w:id="3" w:name="_Toc198305790"/>
        <w:r w:rsidRPr="00627E62">
          <w:rPr>
            <w:rFonts w:ascii="Times New Roman" w:hAnsi="Times New Roman" w:cs="Times New Roman"/>
            <w:b/>
            <w:bCs/>
          </w:rPr>
          <w:t>Publishing</w:t>
        </w:r>
      </w:hyperlink>
      <w:r w:rsidRPr="00627E62">
        <w:rPr>
          <w:rFonts w:ascii="Times New Roman" w:hAnsi="Times New Roman" w:cs="Times New Roman"/>
          <w:b/>
          <w:bCs/>
          <w:lang w:val="en-GB"/>
        </w:rPr>
        <w:t xml:space="preserve"> to ephemeral ports</w:t>
      </w:r>
      <w:bookmarkEnd w:id="3"/>
    </w:p>
    <w:p w14:paraId="2D0C54B4" w14:textId="28E2A8C1" w:rsidR="00627E62" w:rsidRDefault="005539DF" w:rsidP="00627E62">
      <w:pPr>
        <w:rPr>
          <w:lang w:val="en-GB"/>
        </w:rPr>
      </w:pPr>
      <w:r w:rsidRPr="005539DF">
        <w:rPr>
          <w:noProof/>
          <w:lang w:val="en-GB"/>
        </w:rPr>
        <w:drawing>
          <wp:inline distT="0" distB="0" distL="0" distR="0" wp14:anchorId="1A70CF61" wp14:editId="68C211E6">
            <wp:extent cx="5731510" cy="3076575"/>
            <wp:effectExtent l="0" t="0" r="2540" b="9525"/>
            <wp:docPr id="1053039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3908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F047" w14:textId="222DFF9D" w:rsidR="005539DF" w:rsidRDefault="005539DF" w:rsidP="00627E62">
      <w:pPr>
        <w:rPr>
          <w:lang w:val="en-GB"/>
        </w:rPr>
      </w:pPr>
      <w:r w:rsidRPr="005539DF">
        <w:rPr>
          <w:noProof/>
          <w:lang w:val="en-GB"/>
        </w:rPr>
        <w:drawing>
          <wp:inline distT="0" distB="0" distL="0" distR="0" wp14:anchorId="59B3F796" wp14:editId="5BA24FF0">
            <wp:extent cx="5731510" cy="3076575"/>
            <wp:effectExtent l="0" t="0" r="2540" b="9525"/>
            <wp:docPr id="8381832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8322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0906" w14:textId="58F8D2BD" w:rsidR="00627E62" w:rsidRPr="00627E62" w:rsidRDefault="00627E62" w:rsidP="00627E62">
      <w:pPr>
        <w:pStyle w:val="Heading3"/>
        <w:rPr>
          <w:rFonts w:ascii="Times New Roman" w:hAnsi="Times New Roman" w:cs="Times New Roman"/>
          <w:b/>
          <w:bCs/>
        </w:rPr>
      </w:pPr>
      <w:bookmarkStart w:id="4" w:name="_Toc198305791"/>
      <w:r w:rsidRPr="00627E62">
        <w:rPr>
          <w:rFonts w:ascii="Times New Roman" w:hAnsi="Times New Roman" w:cs="Times New Roman"/>
          <w:b/>
          <w:bCs/>
        </w:rPr>
        <w:lastRenderedPageBreak/>
        <w:t>Publishing all ports</w:t>
      </w:r>
      <w:bookmarkEnd w:id="4"/>
    </w:p>
    <w:p w14:paraId="7FEF9979" w14:textId="14AE1646" w:rsidR="00627E62" w:rsidRDefault="00494DCA" w:rsidP="00627E62">
      <w:pPr>
        <w:rPr>
          <w:lang w:val="en-GB"/>
        </w:rPr>
      </w:pPr>
      <w:r w:rsidRPr="00494DCA">
        <w:rPr>
          <w:noProof/>
          <w:lang w:val="en-GB"/>
        </w:rPr>
        <w:drawing>
          <wp:inline distT="0" distB="0" distL="0" distR="0" wp14:anchorId="75994AB3" wp14:editId="42206D93">
            <wp:extent cx="5731510" cy="3067050"/>
            <wp:effectExtent l="0" t="0" r="2540" b="0"/>
            <wp:docPr id="13284427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4279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A474" w14:textId="4F1DB4F8" w:rsidR="00627E62" w:rsidRDefault="00494DCA" w:rsidP="00627E62">
      <w:pPr>
        <w:rPr>
          <w:lang w:val="en-GB"/>
        </w:rPr>
      </w:pPr>
      <w:r w:rsidRPr="00494DCA">
        <w:rPr>
          <w:noProof/>
          <w:lang w:val="en-GB"/>
        </w:rPr>
        <w:drawing>
          <wp:inline distT="0" distB="0" distL="0" distR="0" wp14:anchorId="41B46769" wp14:editId="407D1D81">
            <wp:extent cx="5731510" cy="3075305"/>
            <wp:effectExtent l="0" t="0" r="2540" b="0"/>
            <wp:docPr id="1415638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3861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35F8" w14:textId="77777777" w:rsidR="00627E62" w:rsidRDefault="00627E62" w:rsidP="00627E62">
      <w:pPr>
        <w:rPr>
          <w:lang w:val="en-GB"/>
        </w:rPr>
      </w:pPr>
    </w:p>
    <w:p w14:paraId="60BE8125" w14:textId="77777777" w:rsidR="00494DCA" w:rsidRDefault="00494DCA" w:rsidP="00627E62">
      <w:pPr>
        <w:rPr>
          <w:lang w:val="en-GB"/>
        </w:rPr>
      </w:pPr>
    </w:p>
    <w:p w14:paraId="0ACA59D3" w14:textId="77777777" w:rsidR="00494DCA" w:rsidRDefault="00494DCA" w:rsidP="00627E62">
      <w:pPr>
        <w:rPr>
          <w:lang w:val="en-GB"/>
        </w:rPr>
      </w:pPr>
    </w:p>
    <w:p w14:paraId="105D48F3" w14:textId="77777777" w:rsidR="00494DCA" w:rsidRDefault="00494DCA" w:rsidP="00627E62">
      <w:pPr>
        <w:rPr>
          <w:lang w:val="en-GB"/>
        </w:rPr>
      </w:pPr>
    </w:p>
    <w:p w14:paraId="71B3A2F7" w14:textId="77777777" w:rsidR="00494DCA" w:rsidRDefault="00494DCA" w:rsidP="00627E62">
      <w:pPr>
        <w:rPr>
          <w:lang w:val="en-GB"/>
        </w:rPr>
      </w:pPr>
    </w:p>
    <w:p w14:paraId="007D5E0C" w14:textId="77777777" w:rsidR="00494DCA" w:rsidRDefault="00494DCA" w:rsidP="00627E62">
      <w:pPr>
        <w:rPr>
          <w:lang w:val="en-GB"/>
        </w:rPr>
      </w:pPr>
    </w:p>
    <w:p w14:paraId="7E3821EF" w14:textId="71830EC1" w:rsidR="00627E62" w:rsidRDefault="00627E62" w:rsidP="00627E62">
      <w:pPr>
        <w:pStyle w:val="Heading3"/>
        <w:rPr>
          <w:rFonts w:ascii="Times New Roman" w:hAnsi="Times New Roman" w:cs="Times New Roman"/>
          <w:b/>
          <w:bCs/>
          <w:lang w:val="en-GB"/>
        </w:rPr>
      </w:pPr>
      <w:bookmarkStart w:id="5" w:name="_Toc198305792"/>
      <w:r w:rsidRPr="00627E62">
        <w:rPr>
          <w:rFonts w:ascii="Times New Roman" w:hAnsi="Times New Roman" w:cs="Times New Roman"/>
          <w:b/>
          <w:bCs/>
          <w:lang w:val="en-GB"/>
        </w:rPr>
        <w:lastRenderedPageBreak/>
        <w:t>Try it out</w:t>
      </w:r>
      <w:bookmarkEnd w:id="5"/>
      <w:r w:rsidRPr="00627E62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240918A0" w14:textId="5E28A03B" w:rsidR="00416735" w:rsidRPr="00416735" w:rsidRDefault="009327E6" w:rsidP="00416735">
      <w:pPr>
        <w:pStyle w:val="Heading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Use the docker CLI</w:t>
      </w:r>
    </w:p>
    <w:p w14:paraId="78DBEE35" w14:textId="07AD4FFE" w:rsidR="00627E62" w:rsidRDefault="00494DCA" w:rsidP="00627E62">
      <w:pPr>
        <w:rPr>
          <w:lang w:val="en-GB"/>
        </w:rPr>
      </w:pPr>
      <w:r w:rsidRPr="00494DCA">
        <w:rPr>
          <w:noProof/>
          <w:lang w:val="en-GB"/>
        </w:rPr>
        <w:drawing>
          <wp:inline distT="0" distB="0" distL="0" distR="0" wp14:anchorId="1EE27E2B" wp14:editId="7B32F049">
            <wp:extent cx="5731510" cy="3085465"/>
            <wp:effectExtent l="0" t="0" r="2540" b="635"/>
            <wp:docPr id="1820935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3511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76AA" w14:textId="0C3C18B8" w:rsidR="00416735" w:rsidRDefault="00494DCA" w:rsidP="00627E62">
      <w:pPr>
        <w:rPr>
          <w:lang w:val="en-GB"/>
        </w:rPr>
      </w:pPr>
      <w:r w:rsidRPr="00494DCA">
        <w:rPr>
          <w:noProof/>
          <w:lang w:val="en-GB"/>
        </w:rPr>
        <w:drawing>
          <wp:inline distT="0" distB="0" distL="0" distR="0" wp14:anchorId="788D0476" wp14:editId="657A0AEB">
            <wp:extent cx="5731510" cy="3076575"/>
            <wp:effectExtent l="0" t="0" r="2540" b="9525"/>
            <wp:docPr id="7481936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9366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4D4" w14:textId="55BB171D" w:rsidR="00147472" w:rsidRPr="00CE06AA" w:rsidRDefault="00CE06AA" w:rsidP="00CE06AA">
      <w:pPr>
        <w:pStyle w:val="Heading4"/>
        <w:rPr>
          <w:rFonts w:ascii="Times New Roman" w:hAnsi="Times New Roman" w:cs="Times New Roman"/>
          <w:lang w:val="en-GB"/>
        </w:rPr>
      </w:pPr>
      <w:r w:rsidRPr="00CE06AA">
        <w:rPr>
          <w:rFonts w:ascii="Times New Roman" w:hAnsi="Times New Roman" w:cs="Times New Roman"/>
          <w:lang w:val="en-GB"/>
        </w:rPr>
        <w:lastRenderedPageBreak/>
        <w:t>Use docker compose</w:t>
      </w:r>
    </w:p>
    <w:p w14:paraId="2C94563A" w14:textId="7148D487" w:rsidR="001A43FB" w:rsidRDefault="000152D2" w:rsidP="00CE06AA">
      <w:pPr>
        <w:rPr>
          <w:lang w:val="en-GB"/>
        </w:rPr>
      </w:pPr>
      <w:r w:rsidRPr="000152D2">
        <w:rPr>
          <w:noProof/>
          <w:lang w:val="en-GB"/>
        </w:rPr>
        <w:drawing>
          <wp:inline distT="0" distB="0" distL="0" distR="0" wp14:anchorId="120E289F" wp14:editId="6A112E57">
            <wp:extent cx="5731510" cy="3082925"/>
            <wp:effectExtent l="0" t="0" r="2540" b="3175"/>
            <wp:docPr id="697997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9754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63BC" w14:textId="6454875E" w:rsidR="000152D2" w:rsidRDefault="000152D2" w:rsidP="00CE06AA">
      <w:pPr>
        <w:rPr>
          <w:lang w:val="en-GB"/>
        </w:rPr>
      </w:pPr>
      <w:r w:rsidRPr="000152D2">
        <w:rPr>
          <w:noProof/>
          <w:lang w:val="en-GB"/>
        </w:rPr>
        <w:drawing>
          <wp:inline distT="0" distB="0" distL="0" distR="0" wp14:anchorId="19DA05EE" wp14:editId="0150B182">
            <wp:extent cx="5731510" cy="3061335"/>
            <wp:effectExtent l="0" t="0" r="2540" b="5715"/>
            <wp:docPr id="903242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427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03E4" w14:textId="7A528084" w:rsidR="000152D2" w:rsidRDefault="000152D2" w:rsidP="00CE06AA">
      <w:pPr>
        <w:rPr>
          <w:lang w:val="en-GB"/>
        </w:rPr>
      </w:pPr>
      <w:r w:rsidRPr="000152D2">
        <w:rPr>
          <w:noProof/>
          <w:lang w:val="en-GB"/>
        </w:rPr>
        <w:lastRenderedPageBreak/>
        <w:drawing>
          <wp:inline distT="0" distB="0" distL="0" distR="0" wp14:anchorId="4A1944EF" wp14:editId="23374D83">
            <wp:extent cx="5731510" cy="3091180"/>
            <wp:effectExtent l="0" t="0" r="2540" b="0"/>
            <wp:docPr id="15894034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034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15FD" w14:textId="77777777" w:rsidR="000C1BBE" w:rsidRDefault="000C1BBE" w:rsidP="00CE06AA">
      <w:pPr>
        <w:rPr>
          <w:lang w:val="en-GB"/>
        </w:rPr>
      </w:pPr>
    </w:p>
    <w:p w14:paraId="57F7C41B" w14:textId="77777777" w:rsidR="000C1BBE" w:rsidRDefault="000C1BBE" w:rsidP="00CE06AA">
      <w:pPr>
        <w:rPr>
          <w:lang w:val="en-GB"/>
        </w:rPr>
      </w:pPr>
    </w:p>
    <w:p w14:paraId="20650DF4" w14:textId="77777777" w:rsidR="000C1BBE" w:rsidRDefault="000C1BBE" w:rsidP="00CE06AA">
      <w:pPr>
        <w:rPr>
          <w:lang w:val="en-GB"/>
        </w:rPr>
      </w:pPr>
    </w:p>
    <w:p w14:paraId="42142B37" w14:textId="77777777" w:rsidR="000C1BBE" w:rsidRDefault="000C1BBE" w:rsidP="00CE06AA">
      <w:pPr>
        <w:rPr>
          <w:lang w:val="en-GB"/>
        </w:rPr>
      </w:pPr>
    </w:p>
    <w:p w14:paraId="5730A539" w14:textId="77777777" w:rsidR="000C1BBE" w:rsidRDefault="000C1BBE" w:rsidP="00CE06AA">
      <w:pPr>
        <w:rPr>
          <w:lang w:val="en-GB"/>
        </w:rPr>
      </w:pPr>
    </w:p>
    <w:p w14:paraId="19E1209A" w14:textId="77777777" w:rsidR="000C1BBE" w:rsidRDefault="000C1BBE" w:rsidP="00CE06AA">
      <w:pPr>
        <w:rPr>
          <w:lang w:val="en-GB"/>
        </w:rPr>
      </w:pPr>
    </w:p>
    <w:p w14:paraId="4DD6F978" w14:textId="1C32B6ED" w:rsidR="001A43FB" w:rsidRDefault="001A43FB" w:rsidP="001A43FB">
      <w:pPr>
        <w:pStyle w:val="Heading2"/>
        <w:rPr>
          <w:rFonts w:ascii="Times New Roman" w:hAnsi="Times New Roman" w:cs="Times New Roman"/>
          <w:b/>
          <w:bCs/>
          <w:lang w:val="en-GB"/>
        </w:rPr>
      </w:pPr>
      <w:bookmarkStart w:id="6" w:name="_Toc198305793"/>
      <w:r w:rsidRPr="001A43FB">
        <w:rPr>
          <w:rFonts w:ascii="Times New Roman" w:hAnsi="Times New Roman" w:cs="Times New Roman"/>
          <w:b/>
          <w:bCs/>
          <w:lang w:val="en-GB"/>
        </w:rPr>
        <w:lastRenderedPageBreak/>
        <w:t>Overriding container defaults</w:t>
      </w:r>
      <w:bookmarkEnd w:id="6"/>
    </w:p>
    <w:p w14:paraId="5E3E29CF" w14:textId="12758388" w:rsidR="001A43FB" w:rsidRPr="008D3ADE" w:rsidRDefault="009F0393" w:rsidP="009F0393">
      <w:pPr>
        <w:pStyle w:val="Heading3"/>
        <w:rPr>
          <w:rFonts w:ascii="Times New Roman" w:hAnsi="Times New Roman" w:cs="Times New Roman"/>
          <w:b/>
          <w:bCs/>
          <w:lang w:val="en-GB"/>
        </w:rPr>
      </w:pPr>
      <w:bookmarkStart w:id="7" w:name="_Toc198305794"/>
      <w:r w:rsidRPr="008D3ADE">
        <w:rPr>
          <w:rFonts w:ascii="Times New Roman" w:hAnsi="Times New Roman" w:cs="Times New Roman"/>
          <w:b/>
          <w:bCs/>
          <w:lang w:val="en-GB"/>
        </w:rPr>
        <w:t>Overriding the network ports</w:t>
      </w:r>
      <w:bookmarkEnd w:id="7"/>
    </w:p>
    <w:p w14:paraId="5E05D92D" w14:textId="6E3540F3" w:rsidR="009F0393" w:rsidRPr="008D3ADE" w:rsidRDefault="009F0393" w:rsidP="009F0393">
      <w:pPr>
        <w:pStyle w:val="Heading3"/>
        <w:rPr>
          <w:rFonts w:ascii="Times New Roman" w:hAnsi="Times New Roman" w:cs="Times New Roman"/>
          <w:b/>
          <w:bCs/>
          <w:lang w:val="en-GB"/>
        </w:rPr>
      </w:pPr>
      <w:bookmarkStart w:id="8" w:name="_Toc198305795"/>
      <w:r w:rsidRPr="008D3ADE">
        <w:rPr>
          <w:rFonts w:ascii="Times New Roman" w:hAnsi="Times New Roman" w:cs="Times New Roman"/>
          <w:b/>
          <w:bCs/>
          <w:lang w:val="en-GB"/>
        </w:rPr>
        <w:t>Setting environmental variables</w:t>
      </w:r>
      <w:bookmarkEnd w:id="8"/>
      <w:r w:rsidRPr="008D3ADE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69820691" w14:textId="7B7BF151" w:rsidR="009F0393" w:rsidRDefault="009F0393" w:rsidP="009F0393">
      <w:pPr>
        <w:rPr>
          <w:lang w:val="en-GB"/>
        </w:rPr>
      </w:pPr>
      <w:r w:rsidRPr="009F0393">
        <w:rPr>
          <w:noProof/>
          <w:lang w:val="en-GB"/>
        </w:rPr>
        <w:drawing>
          <wp:inline distT="0" distB="0" distL="0" distR="0" wp14:anchorId="5CE5A490" wp14:editId="0B07E637">
            <wp:extent cx="5731510" cy="3065780"/>
            <wp:effectExtent l="0" t="0" r="2540" b="1270"/>
            <wp:docPr id="2017274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7468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DFB1" w14:textId="79D7C503" w:rsidR="009F0393" w:rsidRPr="008D3ADE" w:rsidRDefault="009F0393" w:rsidP="009F0393">
      <w:pPr>
        <w:pStyle w:val="Heading3"/>
        <w:rPr>
          <w:rFonts w:ascii="Times New Roman" w:hAnsi="Times New Roman" w:cs="Times New Roman"/>
          <w:b/>
          <w:bCs/>
          <w:lang w:val="en-GB"/>
        </w:rPr>
      </w:pPr>
      <w:bookmarkStart w:id="9" w:name="_Toc198305796"/>
      <w:r w:rsidRPr="008D3ADE">
        <w:rPr>
          <w:rFonts w:ascii="Times New Roman" w:hAnsi="Times New Roman" w:cs="Times New Roman"/>
          <w:b/>
          <w:bCs/>
          <w:lang w:val="en-GB"/>
        </w:rPr>
        <w:t>Restrciting the container to consume the resources</w:t>
      </w:r>
      <w:bookmarkEnd w:id="9"/>
    </w:p>
    <w:p w14:paraId="60EFF718" w14:textId="54B25476" w:rsidR="009F0393" w:rsidRDefault="009F0393" w:rsidP="009F0393">
      <w:pPr>
        <w:rPr>
          <w:lang w:val="en-GB"/>
        </w:rPr>
      </w:pPr>
      <w:r w:rsidRPr="009F0393">
        <w:rPr>
          <w:noProof/>
          <w:lang w:val="en-GB"/>
        </w:rPr>
        <w:drawing>
          <wp:inline distT="0" distB="0" distL="0" distR="0" wp14:anchorId="585F0C8E" wp14:editId="674DD59C">
            <wp:extent cx="5731510" cy="3067685"/>
            <wp:effectExtent l="0" t="0" r="2540" b="0"/>
            <wp:docPr id="5920708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7082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C5AA" w14:textId="502E5BF8" w:rsidR="009F0393" w:rsidRDefault="009F0393" w:rsidP="009F0393">
      <w:pPr>
        <w:rPr>
          <w:lang w:val="en-GB"/>
        </w:rPr>
      </w:pPr>
      <w:r w:rsidRPr="009F0393">
        <w:rPr>
          <w:noProof/>
          <w:lang w:val="en-GB"/>
        </w:rPr>
        <w:lastRenderedPageBreak/>
        <w:drawing>
          <wp:inline distT="0" distB="0" distL="0" distR="0" wp14:anchorId="1D8B10C3" wp14:editId="081ECA32">
            <wp:extent cx="5731510" cy="3072130"/>
            <wp:effectExtent l="0" t="0" r="2540" b="0"/>
            <wp:docPr id="97475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569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3EB7" w14:textId="77777777" w:rsidR="00ED5110" w:rsidRDefault="00ED5110" w:rsidP="009F0393">
      <w:pPr>
        <w:rPr>
          <w:lang w:val="en-GB"/>
        </w:rPr>
      </w:pPr>
    </w:p>
    <w:p w14:paraId="016809C6" w14:textId="77777777" w:rsidR="00ED5110" w:rsidRDefault="00ED5110" w:rsidP="009F0393">
      <w:pPr>
        <w:rPr>
          <w:lang w:val="en-GB"/>
        </w:rPr>
      </w:pPr>
    </w:p>
    <w:p w14:paraId="62A46A53" w14:textId="77777777" w:rsidR="00ED5110" w:rsidRDefault="00ED5110" w:rsidP="009F0393">
      <w:pPr>
        <w:rPr>
          <w:lang w:val="en-GB"/>
        </w:rPr>
      </w:pPr>
    </w:p>
    <w:p w14:paraId="2341E66D" w14:textId="77777777" w:rsidR="00ED5110" w:rsidRDefault="00ED5110" w:rsidP="009F0393">
      <w:pPr>
        <w:rPr>
          <w:lang w:val="en-GB"/>
        </w:rPr>
      </w:pPr>
    </w:p>
    <w:p w14:paraId="36FE5D3A" w14:textId="77777777" w:rsidR="00ED5110" w:rsidRDefault="00ED5110" w:rsidP="009F0393">
      <w:pPr>
        <w:rPr>
          <w:lang w:val="en-GB"/>
        </w:rPr>
      </w:pPr>
    </w:p>
    <w:p w14:paraId="7CD6C63B" w14:textId="77777777" w:rsidR="00ED5110" w:rsidRDefault="00ED5110" w:rsidP="009F0393">
      <w:pPr>
        <w:rPr>
          <w:lang w:val="en-GB"/>
        </w:rPr>
      </w:pPr>
    </w:p>
    <w:p w14:paraId="280A2FE4" w14:textId="77777777" w:rsidR="001D5C7E" w:rsidRDefault="001D5C7E" w:rsidP="009F0393">
      <w:pPr>
        <w:rPr>
          <w:lang w:val="en-GB"/>
        </w:rPr>
      </w:pPr>
    </w:p>
    <w:p w14:paraId="76DEC255" w14:textId="77777777" w:rsidR="001D5C7E" w:rsidRDefault="001D5C7E" w:rsidP="009F0393">
      <w:pPr>
        <w:rPr>
          <w:lang w:val="en-GB"/>
        </w:rPr>
      </w:pPr>
    </w:p>
    <w:p w14:paraId="7EC2507A" w14:textId="77777777" w:rsidR="00ED5110" w:rsidRDefault="00ED5110" w:rsidP="009F0393">
      <w:pPr>
        <w:rPr>
          <w:lang w:val="en-GB"/>
        </w:rPr>
      </w:pPr>
    </w:p>
    <w:p w14:paraId="43819903" w14:textId="77777777" w:rsidR="00ED5110" w:rsidRDefault="00ED5110" w:rsidP="009F0393">
      <w:pPr>
        <w:rPr>
          <w:lang w:val="en-GB"/>
        </w:rPr>
      </w:pPr>
    </w:p>
    <w:p w14:paraId="402B204D" w14:textId="0D26771E" w:rsidR="00ED5110" w:rsidRPr="008D3ADE" w:rsidRDefault="00ED5110" w:rsidP="00ED5110">
      <w:pPr>
        <w:pStyle w:val="Heading3"/>
        <w:rPr>
          <w:rFonts w:ascii="Times New Roman" w:hAnsi="Times New Roman" w:cs="Times New Roman"/>
          <w:b/>
          <w:bCs/>
          <w:lang w:val="en-GB"/>
        </w:rPr>
      </w:pPr>
      <w:bookmarkStart w:id="10" w:name="_Toc198305797"/>
      <w:r w:rsidRPr="008D3ADE">
        <w:rPr>
          <w:rFonts w:ascii="Times New Roman" w:hAnsi="Times New Roman" w:cs="Times New Roman"/>
          <w:b/>
          <w:bCs/>
          <w:lang w:val="en-GB"/>
        </w:rPr>
        <w:lastRenderedPageBreak/>
        <w:t>Try it out</w:t>
      </w:r>
      <w:bookmarkEnd w:id="10"/>
    </w:p>
    <w:p w14:paraId="7E9E5B83" w14:textId="44C6A9F6" w:rsidR="00ED5110" w:rsidRDefault="00ED5110" w:rsidP="00ED5110">
      <w:pPr>
        <w:rPr>
          <w:lang w:val="en-GB"/>
        </w:rPr>
      </w:pPr>
      <w:r w:rsidRPr="00ED5110">
        <w:rPr>
          <w:noProof/>
          <w:lang w:val="en-GB"/>
        </w:rPr>
        <w:drawing>
          <wp:inline distT="0" distB="0" distL="0" distR="0" wp14:anchorId="14731FA8" wp14:editId="33424079">
            <wp:extent cx="5731510" cy="3081020"/>
            <wp:effectExtent l="0" t="0" r="2540" b="5080"/>
            <wp:docPr id="13218678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6781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1E6B" w14:textId="61550620" w:rsidR="00ED5110" w:rsidRDefault="00ED5110" w:rsidP="00ED5110">
      <w:pPr>
        <w:rPr>
          <w:lang w:val="en-GB"/>
        </w:rPr>
      </w:pPr>
      <w:r w:rsidRPr="00ED5110">
        <w:rPr>
          <w:noProof/>
          <w:lang w:val="en-GB"/>
        </w:rPr>
        <w:drawing>
          <wp:inline distT="0" distB="0" distL="0" distR="0" wp14:anchorId="15D8F170" wp14:editId="7B0F9CA5">
            <wp:extent cx="5731510" cy="3076575"/>
            <wp:effectExtent l="0" t="0" r="2540" b="9525"/>
            <wp:docPr id="133951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180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16BD" w14:textId="3D21C6D4" w:rsidR="00ED5110" w:rsidRDefault="00ED5110" w:rsidP="00ED5110">
      <w:pPr>
        <w:rPr>
          <w:lang w:val="en-GB"/>
        </w:rPr>
      </w:pPr>
      <w:r w:rsidRPr="00ED5110">
        <w:rPr>
          <w:noProof/>
          <w:lang w:val="en-GB"/>
        </w:rPr>
        <w:drawing>
          <wp:inline distT="0" distB="0" distL="0" distR="0" wp14:anchorId="78A80670" wp14:editId="3857CD74">
            <wp:extent cx="5731510" cy="1165225"/>
            <wp:effectExtent l="0" t="0" r="2540" b="0"/>
            <wp:docPr id="706238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3869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C8CD" w14:textId="77777777" w:rsidR="00ED5110" w:rsidRDefault="00ED5110" w:rsidP="00ED5110">
      <w:pPr>
        <w:rPr>
          <w:lang w:val="en-GB"/>
        </w:rPr>
      </w:pPr>
    </w:p>
    <w:p w14:paraId="37D5E4E0" w14:textId="77777777" w:rsidR="00ED5110" w:rsidRDefault="00ED5110" w:rsidP="00ED5110">
      <w:pPr>
        <w:rPr>
          <w:lang w:val="en-GB"/>
        </w:rPr>
      </w:pPr>
    </w:p>
    <w:p w14:paraId="37CAD8AD" w14:textId="77777777" w:rsidR="00ED5110" w:rsidRDefault="00ED5110" w:rsidP="00ED5110">
      <w:pPr>
        <w:rPr>
          <w:lang w:val="en-GB"/>
        </w:rPr>
      </w:pPr>
    </w:p>
    <w:p w14:paraId="327AA634" w14:textId="5A289890" w:rsidR="00ED5110" w:rsidRPr="008D3ADE" w:rsidRDefault="00ED5110" w:rsidP="00ED5110">
      <w:pPr>
        <w:pStyle w:val="Heading4"/>
        <w:rPr>
          <w:rFonts w:ascii="Times New Roman" w:hAnsi="Times New Roman" w:cs="Times New Roman"/>
          <w:b/>
          <w:bCs/>
          <w:sz w:val="32"/>
          <w:szCs w:val="32"/>
        </w:rPr>
      </w:pPr>
      <w:r w:rsidRPr="008D3ADE">
        <w:rPr>
          <w:rFonts w:ascii="Times New Roman" w:hAnsi="Times New Roman" w:cs="Times New Roman"/>
          <w:b/>
          <w:bCs/>
        </w:rPr>
        <w:lastRenderedPageBreak/>
        <w:t>Run Postgres container in a controlled network</w:t>
      </w:r>
    </w:p>
    <w:p w14:paraId="7C5735D0" w14:textId="67A50DEA" w:rsidR="00ED5110" w:rsidRPr="00ED5110" w:rsidRDefault="00ED5110" w:rsidP="00BD17A2">
      <w:pPr>
        <w:rPr>
          <w:lang w:val="en-GB"/>
        </w:rPr>
      </w:pPr>
      <w:r w:rsidRPr="00ED5110">
        <w:rPr>
          <w:noProof/>
          <w:lang w:val="en-GB"/>
        </w:rPr>
        <w:drawing>
          <wp:inline distT="0" distB="0" distL="0" distR="0" wp14:anchorId="17D202FE" wp14:editId="3D874F67">
            <wp:extent cx="5731510" cy="3068955"/>
            <wp:effectExtent l="0" t="0" r="2540" b="0"/>
            <wp:docPr id="346612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1298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2DFE" w14:textId="795583BE" w:rsidR="00ED5110" w:rsidRDefault="00ED5110" w:rsidP="00ED5110">
      <w:pPr>
        <w:rPr>
          <w:lang w:val="en-GB"/>
        </w:rPr>
      </w:pPr>
      <w:r w:rsidRPr="00ED5110">
        <w:rPr>
          <w:noProof/>
          <w:lang w:val="en-GB"/>
        </w:rPr>
        <w:drawing>
          <wp:inline distT="0" distB="0" distL="0" distR="0" wp14:anchorId="60AC1744" wp14:editId="2788FBBA">
            <wp:extent cx="5731510" cy="3074035"/>
            <wp:effectExtent l="0" t="0" r="2540" b="0"/>
            <wp:docPr id="6054232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2326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7427" w14:textId="5850EEBB" w:rsidR="00BD17A2" w:rsidRDefault="00ED5110" w:rsidP="00ED5110">
      <w:pPr>
        <w:rPr>
          <w:lang w:val="en-GB"/>
        </w:rPr>
      </w:pPr>
      <w:r w:rsidRPr="00ED5110">
        <w:rPr>
          <w:noProof/>
          <w:lang w:val="en-GB"/>
        </w:rPr>
        <w:lastRenderedPageBreak/>
        <w:drawing>
          <wp:inline distT="0" distB="0" distL="0" distR="0" wp14:anchorId="62D43E86" wp14:editId="0D8BB0CA">
            <wp:extent cx="5731510" cy="3101975"/>
            <wp:effectExtent l="0" t="0" r="2540" b="3175"/>
            <wp:docPr id="1975563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6387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7304" w14:textId="439E7F6A" w:rsidR="00ED5110" w:rsidRDefault="00BD17A2" w:rsidP="00ED5110">
      <w:pPr>
        <w:rPr>
          <w:lang w:val="en-GB"/>
        </w:rPr>
      </w:pPr>
      <w:r w:rsidRPr="00BD17A2">
        <w:rPr>
          <w:noProof/>
          <w:lang w:val="en-GB"/>
        </w:rPr>
        <w:drawing>
          <wp:inline distT="0" distB="0" distL="0" distR="0" wp14:anchorId="328AD010" wp14:editId="59F2C58F">
            <wp:extent cx="5731510" cy="179705"/>
            <wp:effectExtent l="0" t="0" r="2540" b="0"/>
            <wp:docPr id="209470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083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8E5D" w14:textId="77777777" w:rsidR="00BD17A2" w:rsidRDefault="00BD17A2" w:rsidP="00ED5110">
      <w:pPr>
        <w:rPr>
          <w:lang w:val="en-GB"/>
        </w:rPr>
      </w:pPr>
    </w:p>
    <w:p w14:paraId="7DCA74FC" w14:textId="2B161ACA" w:rsidR="00BD17A2" w:rsidRPr="008D3ADE" w:rsidRDefault="00BD17A2" w:rsidP="00BD17A2">
      <w:pPr>
        <w:pStyle w:val="Heading4"/>
        <w:rPr>
          <w:rFonts w:ascii="Times New Roman" w:hAnsi="Times New Roman" w:cs="Times New Roman"/>
          <w:b/>
          <w:bCs/>
        </w:rPr>
      </w:pPr>
      <w:r w:rsidRPr="008D3ADE">
        <w:rPr>
          <w:rFonts w:ascii="Times New Roman" w:hAnsi="Times New Roman" w:cs="Times New Roman"/>
          <w:b/>
          <w:bCs/>
        </w:rPr>
        <w:t>Manage the resources</w:t>
      </w:r>
    </w:p>
    <w:p w14:paraId="3D03741A" w14:textId="0176C439" w:rsidR="00BD17A2" w:rsidRDefault="00BD17A2" w:rsidP="00BD17A2">
      <w:pPr>
        <w:rPr>
          <w:lang w:val="en-GB"/>
        </w:rPr>
      </w:pPr>
      <w:r w:rsidRPr="00BD17A2">
        <w:rPr>
          <w:noProof/>
          <w:lang w:val="en-GB"/>
        </w:rPr>
        <w:drawing>
          <wp:inline distT="0" distB="0" distL="0" distR="0" wp14:anchorId="44527A33" wp14:editId="02DE66D3">
            <wp:extent cx="5731510" cy="3074035"/>
            <wp:effectExtent l="0" t="0" r="2540" b="0"/>
            <wp:docPr id="59787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756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FFDC" w14:textId="2847FA1F" w:rsidR="00BD17A2" w:rsidRDefault="00BD17A2" w:rsidP="00BD17A2">
      <w:pPr>
        <w:rPr>
          <w:lang w:val="en-GB"/>
        </w:rPr>
      </w:pPr>
      <w:r w:rsidRPr="00BD17A2">
        <w:rPr>
          <w:noProof/>
          <w:lang w:val="en-GB"/>
        </w:rPr>
        <w:drawing>
          <wp:inline distT="0" distB="0" distL="0" distR="0" wp14:anchorId="6C533813" wp14:editId="1A4DD754">
            <wp:extent cx="5731510" cy="189865"/>
            <wp:effectExtent l="0" t="0" r="2540" b="635"/>
            <wp:docPr id="137896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666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3E39" w14:textId="77777777" w:rsidR="00BD17A2" w:rsidRDefault="00BD17A2" w:rsidP="00BD17A2">
      <w:pPr>
        <w:rPr>
          <w:lang w:val="en-GB"/>
        </w:rPr>
      </w:pPr>
    </w:p>
    <w:p w14:paraId="5BCD9795" w14:textId="77777777" w:rsidR="00BD17A2" w:rsidRDefault="00BD17A2" w:rsidP="00BD17A2">
      <w:pPr>
        <w:rPr>
          <w:lang w:val="en-GB"/>
        </w:rPr>
      </w:pPr>
    </w:p>
    <w:p w14:paraId="38794224" w14:textId="77777777" w:rsidR="00BD17A2" w:rsidRDefault="00BD17A2" w:rsidP="00BD17A2">
      <w:pPr>
        <w:rPr>
          <w:lang w:val="en-GB"/>
        </w:rPr>
      </w:pPr>
    </w:p>
    <w:p w14:paraId="414F5CE8" w14:textId="77777777" w:rsidR="00BD17A2" w:rsidRDefault="00BD17A2" w:rsidP="00BD17A2">
      <w:pPr>
        <w:rPr>
          <w:lang w:val="en-GB"/>
        </w:rPr>
      </w:pPr>
    </w:p>
    <w:p w14:paraId="226E9792" w14:textId="77777777" w:rsidR="00BD17A2" w:rsidRDefault="00BD17A2" w:rsidP="00BD17A2">
      <w:pPr>
        <w:rPr>
          <w:lang w:val="en-GB"/>
        </w:rPr>
      </w:pPr>
    </w:p>
    <w:p w14:paraId="3FDDF5FA" w14:textId="7985DDA9" w:rsidR="008D2242" w:rsidRDefault="008D2242" w:rsidP="008D2242">
      <w:pPr>
        <w:pStyle w:val="Heading4"/>
        <w:rPr>
          <w:rFonts w:ascii="Times New Roman" w:hAnsi="Times New Roman" w:cs="Times New Roman"/>
          <w:b/>
          <w:bCs/>
        </w:rPr>
      </w:pPr>
      <w:r w:rsidRPr="008D2242">
        <w:rPr>
          <w:rFonts w:ascii="Times New Roman" w:hAnsi="Times New Roman" w:cs="Times New Roman"/>
          <w:b/>
          <w:bCs/>
        </w:rPr>
        <w:lastRenderedPageBreak/>
        <w:t>Override the default CMD and ENTRYPOINT in Docker Compose</w:t>
      </w:r>
    </w:p>
    <w:p w14:paraId="462493AE" w14:textId="7F44E0DB" w:rsidR="008D2242" w:rsidRDefault="000C1BBE" w:rsidP="000C1BBE">
      <w:r w:rsidRPr="000C1BBE">
        <w:drawing>
          <wp:inline distT="0" distB="0" distL="0" distR="0" wp14:anchorId="107336B6" wp14:editId="21902165">
            <wp:extent cx="5731510" cy="3088005"/>
            <wp:effectExtent l="0" t="0" r="2540" b="0"/>
            <wp:docPr id="854313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1376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FBEF" w14:textId="495C5028" w:rsidR="000C1BBE" w:rsidRDefault="000C1BBE" w:rsidP="000C1BBE">
      <w:r w:rsidRPr="000C1BBE">
        <w:drawing>
          <wp:inline distT="0" distB="0" distL="0" distR="0" wp14:anchorId="757BDBC8" wp14:editId="06B87E51">
            <wp:extent cx="5731510" cy="3074035"/>
            <wp:effectExtent l="0" t="0" r="2540" b="0"/>
            <wp:docPr id="7819858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8587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C272" w14:textId="73BAA955" w:rsidR="000C1BBE" w:rsidRDefault="000C1BBE" w:rsidP="000C1BBE">
      <w:r w:rsidRPr="000C1BBE">
        <w:lastRenderedPageBreak/>
        <w:drawing>
          <wp:inline distT="0" distB="0" distL="0" distR="0" wp14:anchorId="5AFF28AC" wp14:editId="0231B189">
            <wp:extent cx="5731510" cy="3082290"/>
            <wp:effectExtent l="0" t="0" r="2540" b="3810"/>
            <wp:docPr id="2081690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9095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303F" w14:textId="77777777" w:rsidR="000C1BBE" w:rsidRDefault="000C1BBE" w:rsidP="000C1BBE"/>
    <w:p w14:paraId="1FAB5583" w14:textId="423B5309" w:rsidR="000C1BBE" w:rsidRPr="000C1BBE" w:rsidRDefault="000C1BBE" w:rsidP="000C1BBE">
      <w:pPr>
        <w:pStyle w:val="Heading4"/>
        <w:rPr>
          <w:rFonts w:ascii="Times New Roman" w:hAnsi="Times New Roman" w:cs="Times New Roman"/>
          <w:b/>
          <w:bCs/>
        </w:rPr>
      </w:pPr>
      <w:r w:rsidRPr="000C1BBE">
        <w:rPr>
          <w:rFonts w:ascii="Times New Roman" w:hAnsi="Times New Roman" w:cs="Times New Roman"/>
          <w:b/>
          <w:bCs/>
        </w:rPr>
        <w:t>Override the default CMD and ENTRYPOINT with docker run</w:t>
      </w:r>
    </w:p>
    <w:p w14:paraId="44C6546C" w14:textId="0B1E0897" w:rsidR="000C1BBE" w:rsidRPr="000C1BBE" w:rsidRDefault="000C1BBE" w:rsidP="000C1BBE">
      <w:r w:rsidRPr="000C1BBE">
        <w:drawing>
          <wp:inline distT="0" distB="0" distL="0" distR="0" wp14:anchorId="1A3C4FAB" wp14:editId="1F12FE4A">
            <wp:extent cx="5731510" cy="3082925"/>
            <wp:effectExtent l="0" t="0" r="2540" b="3175"/>
            <wp:docPr id="15799846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8460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2AEC" w14:textId="20A29A6E" w:rsidR="000C1BBE" w:rsidRDefault="000C1BBE" w:rsidP="000C1BBE">
      <w:r w:rsidRPr="000C1BBE">
        <w:lastRenderedPageBreak/>
        <w:drawing>
          <wp:inline distT="0" distB="0" distL="0" distR="0" wp14:anchorId="190B31B3" wp14:editId="1CDB2DB4">
            <wp:extent cx="5731510" cy="3077845"/>
            <wp:effectExtent l="0" t="0" r="2540" b="8255"/>
            <wp:docPr id="1819693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93483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ADB3" w14:textId="77777777" w:rsidR="00E43700" w:rsidRDefault="00E43700" w:rsidP="000C1BBE"/>
    <w:p w14:paraId="39DFC9D2" w14:textId="77777777" w:rsidR="00E43700" w:rsidRDefault="00E43700" w:rsidP="000C1BBE"/>
    <w:p w14:paraId="2A0A65D9" w14:textId="77777777" w:rsidR="00E43700" w:rsidRPr="008D2242" w:rsidRDefault="00E43700" w:rsidP="000C1BBE"/>
    <w:p w14:paraId="7447BAF6" w14:textId="77777777" w:rsidR="00BD17A2" w:rsidRDefault="00BD17A2" w:rsidP="000C1BBE">
      <w:pPr>
        <w:rPr>
          <w:lang w:val="en-GB"/>
        </w:rPr>
      </w:pPr>
    </w:p>
    <w:p w14:paraId="3C5AA584" w14:textId="77777777" w:rsidR="000C1BBE" w:rsidRPr="000C1BBE" w:rsidRDefault="000C1BBE" w:rsidP="000C1BBE">
      <w:pPr>
        <w:rPr>
          <w:lang w:val="en-GB"/>
        </w:rPr>
      </w:pPr>
    </w:p>
    <w:p w14:paraId="3880A090" w14:textId="77777777" w:rsidR="000C1BBE" w:rsidRPr="000C1BBE" w:rsidRDefault="000C1BBE" w:rsidP="000C1BBE">
      <w:pPr>
        <w:rPr>
          <w:lang w:val="en-GB"/>
        </w:rPr>
      </w:pPr>
    </w:p>
    <w:p w14:paraId="47BB2C2F" w14:textId="77777777" w:rsidR="000C1BBE" w:rsidRPr="000C1BBE" w:rsidRDefault="000C1BBE" w:rsidP="000C1BBE">
      <w:pPr>
        <w:rPr>
          <w:lang w:val="en-GB"/>
        </w:rPr>
      </w:pPr>
    </w:p>
    <w:p w14:paraId="38BF192F" w14:textId="77777777" w:rsidR="000C1BBE" w:rsidRDefault="000C1BBE" w:rsidP="000C1BBE">
      <w:pPr>
        <w:rPr>
          <w:rFonts w:ascii="Times New Roman" w:eastAsiaTheme="majorEastAsia" w:hAnsi="Times New Roman" w:cs="Times New Roman"/>
          <w:b/>
          <w:bCs/>
          <w:i/>
          <w:iCs/>
          <w:color w:val="0F4761" w:themeColor="accent1" w:themeShade="BF"/>
          <w:lang w:val="en-GB"/>
        </w:rPr>
      </w:pPr>
    </w:p>
    <w:p w14:paraId="2DE9ECE4" w14:textId="3AF5308F" w:rsidR="000C1BBE" w:rsidRDefault="00E43700" w:rsidP="00E43700">
      <w:pPr>
        <w:pStyle w:val="Heading2"/>
        <w:rPr>
          <w:rFonts w:ascii="Times New Roman" w:hAnsi="Times New Roman" w:cs="Times New Roman"/>
          <w:b/>
          <w:bCs/>
        </w:rPr>
      </w:pPr>
      <w:bookmarkStart w:id="11" w:name="_Toc198305798"/>
      <w:r w:rsidRPr="00E43700">
        <w:rPr>
          <w:rFonts w:ascii="Times New Roman" w:hAnsi="Times New Roman" w:cs="Times New Roman"/>
          <w:b/>
          <w:bCs/>
        </w:rPr>
        <w:lastRenderedPageBreak/>
        <w:t>Persisting container data</w:t>
      </w:r>
      <w:bookmarkEnd w:id="11"/>
    </w:p>
    <w:p w14:paraId="29D11F6B" w14:textId="59FA1576" w:rsidR="001D5C7E" w:rsidRPr="001D5C7E" w:rsidRDefault="001D5C7E" w:rsidP="001D5C7E">
      <w:pPr>
        <w:pStyle w:val="Heading3"/>
        <w:rPr>
          <w:rFonts w:ascii="Times New Roman" w:hAnsi="Times New Roman" w:cs="Times New Roman"/>
          <w:b/>
          <w:bCs/>
        </w:rPr>
      </w:pPr>
      <w:bookmarkStart w:id="12" w:name="_Toc198305799"/>
      <w:r w:rsidRPr="001D5C7E">
        <w:rPr>
          <w:rFonts w:ascii="Times New Roman" w:hAnsi="Times New Roman" w:cs="Times New Roman"/>
          <w:b/>
          <w:bCs/>
        </w:rPr>
        <w:t>Container volumes</w:t>
      </w:r>
      <w:bookmarkEnd w:id="12"/>
    </w:p>
    <w:p w14:paraId="53880031" w14:textId="5C0F9301" w:rsidR="00E43700" w:rsidRDefault="001D5C7E" w:rsidP="001D5C7E">
      <w:r w:rsidRPr="001D5C7E">
        <w:drawing>
          <wp:inline distT="0" distB="0" distL="0" distR="0" wp14:anchorId="5C877B0F" wp14:editId="43846C8D">
            <wp:extent cx="5731510" cy="3076575"/>
            <wp:effectExtent l="0" t="0" r="2540" b="9525"/>
            <wp:docPr id="8472197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19767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B14B" w14:textId="58A78523" w:rsidR="001D5C7E" w:rsidRDefault="001D5C7E" w:rsidP="001D5C7E">
      <w:r w:rsidRPr="001D5C7E">
        <w:drawing>
          <wp:inline distT="0" distB="0" distL="0" distR="0" wp14:anchorId="2DAB838E" wp14:editId="3B3A2CB6">
            <wp:extent cx="5731510" cy="3088640"/>
            <wp:effectExtent l="0" t="0" r="2540" b="0"/>
            <wp:docPr id="1425061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6196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7294" w14:textId="77777777" w:rsidR="001D5C7E" w:rsidRDefault="001D5C7E" w:rsidP="001D5C7E"/>
    <w:p w14:paraId="1E0D0536" w14:textId="77777777" w:rsidR="001D5C7E" w:rsidRDefault="001D5C7E" w:rsidP="001D5C7E"/>
    <w:p w14:paraId="7BD76647" w14:textId="77777777" w:rsidR="001D5C7E" w:rsidRDefault="001D5C7E" w:rsidP="001D5C7E"/>
    <w:p w14:paraId="51965350" w14:textId="77777777" w:rsidR="001D5C7E" w:rsidRDefault="001D5C7E" w:rsidP="001D5C7E"/>
    <w:p w14:paraId="1CDF5AB8" w14:textId="77777777" w:rsidR="001D5C7E" w:rsidRDefault="001D5C7E" w:rsidP="001D5C7E"/>
    <w:p w14:paraId="2AEE07F4" w14:textId="77777777" w:rsidR="001D5C7E" w:rsidRDefault="001D5C7E" w:rsidP="001D5C7E"/>
    <w:p w14:paraId="5F1A6E35" w14:textId="4D9EAEE0" w:rsidR="001D5C7E" w:rsidRDefault="001D5C7E" w:rsidP="001D5C7E">
      <w:pPr>
        <w:pStyle w:val="Heading3"/>
        <w:rPr>
          <w:rFonts w:ascii="Times New Roman" w:hAnsi="Times New Roman" w:cs="Times New Roman"/>
          <w:b/>
          <w:bCs/>
        </w:rPr>
      </w:pPr>
      <w:bookmarkStart w:id="13" w:name="_Toc198305800"/>
      <w:r w:rsidRPr="001D5C7E">
        <w:rPr>
          <w:rFonts w:ascii="Times New Roman" w:hAnsi="Times New Roman" w:cs="Times New Roman"/>
          <w:b/>
          <w:bCs/>
        </w:rPr>
        <w:lastRenderedPageBreak/>
        <w:t>Managing volumes</w:t>
      </w:r>
      <w:bookmarkEnd w:id="13"/>
    </w:p>
    <w:p w14:paraId="2D9B1E81" w14:textId="2528CEB6" w:rsidR="001D5C7E" w:rsidRPr="001D5C7E" w:rsidRDefault="001D5C7E" w:rsidP="001D5C7E">
      <w:pPr>
        <w:pStyle w:val="Heading3"/>
        <w:rPr>
          <w:rFonts w:ascii="Times New Roman" w:hAnsi="Times New Roman" w:cs="Times New Roman"/>
          <w:b/>
          <w:bCs/>
        </w:rPr>
      </w:pPr>
      <w:bookmarkStart w:id="14" w:name="_Toc198305801"/>
      <w:r w:rsidRPr="001D5C7E">
        <w:rPr>
          <w:rFonts w:ascii="Times New Roman" w:hAnsi="Times New Roman" w:cs="Times New Roman"/>
          <w:b/>
          <w:bCs/>
        </w:rPr>
        <w:t>Try it out</w:t>
      </w:r>
      <w:bookmarkEnd w:id="14"/>
    </w:p>
    <w:p w14:paraId="73528903" w14:textId="5752A765" w:rsidR="001D5C7E" w:rsidRDefault="001D5C7E" w:rsidP="001D5C7E">
      <w:pPr>
        <w:pStyle w:val="Heading4"/>
        <w:rPr>
          <w:rFonts w:ascii="Times New Roman" w:hAnsi="Times New Roman" w:cs="Times New Roman"/>
          <w:b/>
          <w:bCs/>
        </w:rPr>
      </w:pPr>
      <w:r w:rsidRPr="001D5C7E">
        <w:rPr>
          <w:rFonts w:ascii="Times New Roman" w:hAnsi="Times New Roman" w:cs="Times New Roman"/>
          <w:b/>
          <w:bCs/>
        </w:rPr>
        <w:t>Use volumes</w:t>
      </w:r>
    </w:p>
    <w:p w14:paraId="4DB5321B" w14:textId="24811421" w:rsidR="001D5C7E" w:rsidRDefault="001D5C7E" w:rsidP="001D5C7E">
      <w:r w:rsidRPr="001D5C7E">
        <w:drawing>
          <wp:inline distT="0" distB="0" distL="0" distR="0" wp14:anchorId="06EDFE73" wp14:editId="67910051">
            <wp:extent cx="5731510" cy="3074670"/>
            <wp:effectExtent l="0" t="0" r="2540" b="0"/>
            <wp:docPr id="21015019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01946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B192" w14:textId="308F95D5" w:rsidR="001D5C7E" w:rsidRDefault="001D5C7E" w:rsidP="001D5C7E">
      <w:r w:rsidRPr="001D5C7E">
        <w:drawing>
          <wp:inline distT="0" distB="0" distL="0" distR="0" wp14:anchorId="0F73DEBA" wp14:editId="71959F7B">
            <wp:extent cx="5731510" cy="3084195"/>
            <wp:effectExtent l="0" t="0" r="2540" b="1905"/>
            <wp:docPr id="1953276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622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D712" w14:textId="6E01C831" w:rsidR="001D5C7E" w:rsidRDefault="001E5AA8" w:rsidP="001D5C7E">
      <w:pPr>
        <w:rPr>
          <w:lang w:val="en-US"/>
        </w:rPr>
      </w:pPr>
      <w:r w:rsidRPr="001E5AA8">
        <w:rPr>
          <w:lang w:val="en-US"/>
        </w:rPr>
        <w:lastRenderedPageBreak/>
        <w:drawing>
          <wp:inline distT="0" distB="0" distL="0" distR="0" wp14:anchorId="5569F12B" wp14:editId="168AF7E6">
            <wp:extent cx="5731510" cy="3077210"/>
            <wp:effectExtent l="0" t="0" r="2540" b="8890"/>
            <wp:docPr id="1593602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02200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5DBE" w14:textId="54CA838B" w:rsidR="001E5AA8" w:rsidRDefault="001E5AA8" w:rsidP="001D5C7E">
      <w:pPr>
        <w:rPr>
          <w:lang w:val="en-US"/>
        </w:rPr>
      </w:pPr>
      <w:r w:rsidRPr="001E5AA8">
        <w:rPr>
          <w:lang w:val="en-US"/>
        </w:rPr>
        <w:drawing>
          <wp:inline distT="0" distB="0" distL="0" distR="0" wp14:anchorId="78254974" wp14:editId="087BC233">
            <wp:extent cx="5731510" cy="3076575"/>
            <wp:effectExtent l="0" t="0" r="2540" b="9525"/>
            <wp:docPr id="4215037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03710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90F5" w14:textId="067E3E50" w:rsidR="001E5AA8" w:rsidRDefault="001E5AA8" w:rsidP="001D5C7E">
      <w:pPr>
        <w:rPr>
          <w:lang w:val="en-US"/>
        </w:rPr>
      </w:pPr>
      <w:r w:rsidRPr="001E5AA8">
        <w:rPr>
          <w:lang w:val="en-US"/>
        </w:rPr>
        <w:lastRenderedPageBreak/>
        <w:drawing>
          <wp:inline distT="0" distB="0" distL="0" distR="0" wp14:anchorId="3429479F" wp14:editId="60B1421F">
            <wp:extent cx="5731510" cy="3087370"/>
            <wp:effectExtent l="0" t="0" r="2540" b="0"/>
            <wp:docPr id="845926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26079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3F33" w14:textId="710C9D7A" w:rsidR="001E5AA8" w:rsidRDefault="001E5AA8" w:rsidP="001D5C7E">
      <w:pPr>
        <w:rPr>
          <w:lang w:val="en-US"/>
        </w:rPr>
      </w:pPr>
      <w:r w:rsidRPr="001E5AA8">
        <w:rPr>
          <w:lang w:val="en-US"/>
        </w:rPr>
        <w:drawing>
          <wp:inline distT="0" distB="0" distL="0" distR="0" wp14:anchorId="0C0238A6" wp14:editId="066504F7">
            <wp:extent cx="5731510" cy="3076575"/>
            <wp:effectExtent l="0" t="0" r="2540" b="9525"/>
            <wp:docPr id="1039592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92103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BE2C" w14:textId="77777777" w:rsidR="001E5AA8" w:rsidRDefault="001E5AA8" w:rsidP="001D5C7E">
      <w:pPr>
        <w:rPr>
          <w:lang w:val="en-US"/>
        </w:rPr>
      </w:pPr>
    </w:p>
    <w:p w14:paraId="6EB27175" w14:textId="590E007D" w:rsidR="001E5AA8" w:rsidRPr="001E5AA8" w:rsidRDefault="001E5AA8" w:rsidP="001E5AA8">
      <w:pPr>
        <w:pStyle w:val="Heading4"/>
        <w:rPr>
          <w:rFonts w:ascii="Times New Roman" w:hAnsi="Times New Roman" w:cs="Times New Roman"/>
          <w:b/>
          <w:bCs/>
          <w:lang w:val="en-US"/>
        </w:rPr>
      </w:pPr>
      <w:r w:rsidRPr="001E5AA8">
        <w:rPr>
          <w:rFonts w:ascii="Times New Roman" w:hAnsi="Times New Roman" w:cs="Times New Roman"/>
          <w:b/>
          <w:bCs/>
          <w:lang w:val="en-US"/>
        </w:rPr>
        <w:lastRenderedPageBreak/>
        <w:t>View volume contents</w:t>
      </w:r>
    </w:p>
    <w:p w14:paraId="6C34D5AC" w14:textId="0D051CBC" w:rsidR="001E5AA8" w:rsidRDefault="001E5AA8" w:rsidP="001E5AA8">
      <w:pPr>
        <w:rPr>
          <w:lang w:val="en-US"/>
        </w:rPr>
      </w:pPr>
      <w:r w:rsidRPr="001E5AA8">
        <w:rPr>
          <w:lang w:val="en-US"/>
        </w:rPr>
        <w:drawing>
          <wp:inline distT="0" distB="0" distL="0" distR="0" wp14:anchorId="182C0C60" wp14:editId="01C7C9EA">
            <wp:extent cx="5731510" cy="3084195"/>
            <wp:effectExtent l="0" t="0" r="2540" b="1905"/>
            <wp:docPr id="16657651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6516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BD1F" w14:textId="77777777" w:rsidR="001E5AA8" w:rsidRDefault="001E5AA8" w:rsidP="001E5AA8">
      <w:pPr>
        <w:rPr>
          <w:lang w:val="en-US"/>
        </w:rPr>
      </w:pPr>
    </w:p>
    <w:p w14:paraId="6DC7FAB7" w14:textId="4DA50079" w:rsidR="001E5AA8" w:rsidRDefault="001E5AA8" w:rsidP="001E5AA8">
      <w:pPr>
        <w:pStyle w:val="Heading4"/>
        <w:rPr>
          <w:rFonts w:ascii="Times New Roman" w:hAnsi="Times New Roman" w:cs="Times New Roman"/>
          <w:b/>
          <w:bCs/>
        </w:rPr>
      </w:pPr>
      <w:r w:rsidRPr="001E5AA8">
        <w:rPr>
          <w:rFonts w:ascii="Times New Roman" w:hAnsi="Times New Roman" w:cs="Times New Roman"/>
          <w:b/>
          <w:bCs/>
        </w:rPr>
        <w:t>Remove volumes</w:t>
      </w:r>
    </w:p>
    <w:p w14:paraId="578BE3A6" w14:textId="43A5DAE9" w:rsidR="001E5AA8" w:rsidRDefault="001E5AA8" w:rsidP="001E5AA8">
      <w:r w:rsidRPr="001E5AA8">
        <w:drawing>
          <wp:inline distT="0" distB="0" distL="0" distR="0" wp14:anchorId="4CCBE33A" wp14:editId="1222B65F">
            <wp:extent cx="5731510" cy="3087370"/>
            <wp:effectExtent l="0" t="0" r="2540" b="0"/>
            <wp:docPr id="6737919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9197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1057" w14:textId="77777777" w:rsidR="001E5AA8" w:rsidRPr="001E5AA8" w:rsidRDefault="001E5AA8" w:rsidP="001E5AA8"/>
    <w:p w14:paraId="20A2BE8C" w14:textId="4F538814" w:rsidR="001E5AA8" w:rsidRDefault="001E5AA8" w:rsidP="001E5AA8">
      <w:pPr>
        <w:rPr>
          <w:lang w:val="en-US"/>
        </w:rPr>
      </w:pPr>
      <w:r w:rsidRPr="001E5AA8">
        <w:rPr>
          <w:lang w:val="en-US"/>
        </w:rPr>
        <w:lastRenderedPageBreak/>
        <w:drawing>
          <wp:inline distT="0" distB="0" distL="0" distR="0" wp14:anchorId="2465808D" wp14:editId="5133E7E1">
            <wp:extent cx="5731510" cy="3075305"/>
            <wp:effectExtent l="0" t="0" r="2540" b="0"/>
            <wp:docPr id="820752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52210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8F3B" w14:textId="77777777" w:rsidR="001E5AA8" w:rsidRDefault="001E5AA8" w:rsidP="001E5AA8">
      <w:pPr>
        <w:rPr>
          <w:lang w:val="en-US"/>
        </w:rPr>
      </w:pPr>
    </w:p>
    <w:p w14:paraId="5ED30C7C" w14:textId="77777777" w:rsidR="001E5AA8" w:rsidRDefault="001E5AA8" w:rsidP="001E5AA8">
      <w:pPr>
        <w:rPr>
          <w:lang w:val="en-US"/>
        </w:rPr>
      </w:pPr>
    </w:p>
    <w:p w14:paraId="5AB73305" w14:textId="77777777" w:rsidR="001E5AA8" w:rsidRDefault="001E5AA8" w:rsidP="001E5AA8">
      <w:pPr>
        <w:rPr>
          <w:lang w:val="en-US"/>
        </w:rPr>
      </w:pPr>
    </w:p>
    <w:p w14:paraId="7C337439" w14:textId="77777777" w:rsidR="001E5AA8" w:rsidRDefault="001E5AA8" w:rsidP="001E5AA8">
      <w:pPr>
        <w:rPr>
          <w:lang w:val="en-US"/>
        </w:rPr>
      </w:pPr>
    </w:p>
    <w:p w14:paraId="332F7F75" w14:textId="77777777" w:rsidR="001E5AA8" w:rsidRDefault="001E5AA8" w:rsidP="001E5AA8">
      <w:pPr>
        <w:rPr>
          <w:lang w:val="en-US"/>
        </w:rPr>
      </w:pPr>
    </w:p>
    <w:p w14:paraId="77368FBC" w14:textId="77777777" w:rsidR="001E5AA8" w:rsidRDefault="001E5AA8" w:rsidP="001E5AA8">
      <w:pPr>
        <w:rPr>
          <w:lang w:val="en-US"/>
        </w:rPr>
      </w:pPr>
    </w:p>
    <w:p w14:paraId="7233DAC4" w14:textId="48D51077" w:rsidR="001E5AA8" w:rsidRDefault="001E5AA8" w:rsidP="001E5AA8">
      <w:pPr>
        <w:pStyle w:val="Heading2"/>
        <w:rPr>
          <w:rFonts w:ascii="Times New Roman" w:hAnsi="Times New Roman" w:cs="Times New Roman"/>
          <w:b/>
          <w:bCs/>
        </w:rPr>
      </w:pPr>
      <w:bookmarkStart w:id="15" w:name="_Toc198305802"/>
      <w:r w:rsidRPr="001E5AA8">
        <w:rPr>
          <w:rFonts w:ascii="Times New Roman" w:hAnsi="Times New Roman" w:cs="Times New Roman"/>
          <w:b/>
          <w:bCs/>
        </w:rPr>
        <w:lastRenderedPageBreak/>
        <w:t>Sharing local files with containers</w:t>
      </w:r>
      <w:bookmarkEnd w:id="15"/>
    </w:p>
    <w:p w14:paraId="59A877F5" w14:textId="0BFDC244" w:rsidR="001E5AA8" w:rsidRPr="002A18BC" w:rsidRDefault="001E5AA8" w:rsidP="001E5AA8">
      <w:pPr>
        <w:pStyle w:val="Heading3"/>
        <w:rPr>
          <w:rFonts w:ascii="Times New Roman" w:hAnsi="Times New Roman" w:cs="Times New Roman"/>
          <w:b/>
          <w:bCs/>
        </w:rPr>
      </w:pPr>
      <w:bookmarkStart w:id="16" w:name="_Toc198305803"/>
      <w:r w:rsidRPr="002A18BC">
        <w:rPr>
          <w:rFonts w:ascii="Times New Roman" w:hAnsi="Times New Roman" w:cs="Times New Roman"/>
          <w:b/>
          <w:bCs/>
        </w:rPr>
        <w:t>Volume versus bind mounts</w:t>
      </w:r>
      <w:bookmarkEnd w:id="16"/>
    </w:p>
    <w:p w14:paraId="6EE804D7" w14:textId="57130F22" w:rsidR="001E5AA8" w:rsidRPr="002A18BC" w:rsidRDefault="001E5AA8" w:rsidP="001E5AA8">
      <w:pPr>
        <w:pStyle w:val="Heading3"/>
        <w:rPr>
          <w:rFonts w:ascii="Times New Roman" w:hAnsi="Times New Roman" w:cs="Times New Roman"/>
          <w:b/>
          <w:bCs/>
        </w:rPr>
      </w:pPr>
      <w:bookmarkStart w:id="17" w:name="_Toc198305804"/>
      <w:r w:rsidRPr="002A18BC">
        <w:rPr>
          <w:rFonts w:ascii="Times New Roman" w:hAnsi="Times New Roman" w:cs="Times New Roman"/>
          <w:b/>
          <w:bCs/>
        </w:rPr>
        <w:t>Sharing files between a host and container</w:t>
      </w:r>
      <w:bookmarkEnd w:id="17"/>
    </w:p>
    <w:p w14:paraId="3398F144" w14:textId="157ADC7C" w:rsidR="001E5AA8" w:rsidRPr="001E5AA8" w:rsidRDefault="001E5AA8" w:rsidP="001E5AA8">
      <w:r w:rsidRPr="001E5AA8">
        <w:drawing>
          <wp:inline distT="0" distB="0" distL="0" distR="0" wp14:anchorId="25693EF1" wp14:editId="33A85EE1">
            <wp:extent cx="5731510" cy="3074670"/>
            <wp:effectExtent l="0" t="0" r="2540" b="0"/>
            <wp:docPr id="8923075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0753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DB08" w14:textId="408E85D3" w:rsidR="001E5AA8" w:rsidRDefault="001E5AA8" w:rsidP="001E5AA8">
      <w:r w:rsidRPr="001E5AA8">
        <w:drawing>
          <wp:inline distT="0" distB="0" distL="0" distR="0" wp14:anchorId="36B0D82E" wp14:editId="7329BD0A">
            <wp:extent cx="5731510" cy="3097530"/>
            <wp:effectExtent l="0" t="0" r="2540" b="7620"/>
            <wp:docPr id="20498545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54598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FBAB" w14:textId="77777777" w:rsidR="001E5AA8" w:rsidRDefault="001E5AA8" w:rsidP="001E5AA8"/>
    <w:p w14:paraId="7351CA5B" w14:textId="77777777" w:rsidR="001E5AA8" w:rsidRDefault="001E5AA8" w:rsidP="001E5AA8"/>
    <w:p w14:paraId="0A1666A7" w14:textId="77777777" w:rsidR="001E5AA8" w:rsidRDefault="001E5AA8" w:rsidP="001E5AA8"/>
    <w:p w14:paraId="1E613AF9" w14:textId="77777777" w:rsidR="001E5AA8" w:rsidRDefault="001E5AA8" w:rsidP="001E5AA8"/>
    <w:p w14:paraId="228F268D" w14:textId="27DF0829" w:rsidR="001E5AA8" w:rsidRPr="002A18BC" w:rsidRDefault="001E5AA8" w:rsidP="001E5AA8">
      <w:pPr>
        <w:pStyle w:val="Heading3"/>
        <w:rPr>
          <w:rFonts w:ascii="Times New Roman" w:hAnsi="Times New Roman" w:cs="Times New Roman"/>
          <w:b/>
          <w:bCs/>
        </w:rPr>
      </w:pPr>
      <w:bookmarkStart w:id="18" w:name="_Toc198305805"/>
      <w:r w:rsidRPr="002A18BC">
        <w:rPr>
          <w:rFonts w:ascii="Times New Roman" w:hAnsi="Times New Roman" w:cs="Times New Roman"/>
          <w:b/>
          <w:bCs/>
        </w:rPr>
        <w:lastRenderedPageBreak/>
        <w:t>File permissions for Docker access to host files</w:t>
      </w:r>
      <w:bookmarkEnd w:id="18"/>
    </w:p>
    <w:p w14:paraId="695BCADA" w14:textId="0858BA82" w:rsidR="001E5AA8" w:rsidRDefault="002A18BC" w:rsidP="001E5AA8">
      <w:r w:rsidRPr="002A18BC">
        <w:drawing>
          <wp:inline distT="0" distB="0" distL="0" distR="0" wp14:anchorId="4EF7C366" wp14:editId="5A172659">
            <wp:extent cx="5731510" cy="3081655"/>
            <wp:effectExtent l="0" t="0" r="2540" b="4445"/>
            <wp:docPr id="6769136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13633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D968" w14:textId="77777777" w:rsidR="002A18BC" w:rsidRPr="001E5AA8" w:rsidRDefault="002A18BC" w:rsidP="001E5AA8"/>
    <w:p w14:paraId="4460CC94" w14:textId="3AD87262" w:rsidR="002A18BC" w:rsidRDefault="002A18BC" w:rsidP="002A18BC">
      <w:pPr>
        <w:pStyle w:val="Heading3"/>
        <w:rPr>
          <w:rFonts w:ascii="Times New Roman" w:hAnsi="Times New Roman" w:cs="Times New Roman"/>
          <w:b/>
          <w:bCs/>
        </w:rPr>
      </w:pPr>
      <w:bookmarkStart w:id="19" w:name="_Toc198305806"/>
      <w:r w:rsidRPr="002A18BC">
        <w:rPr>
          <w:rFonts w:ascii="Times New Roman" w:hAnsi="Times New Roman" w:cs="Times New Roman"/>
          <w:b/>
          <w:bCs/>
        </w:rPr>
        <w:t>Try it out</w:t>
      </w:r>
      <w:bookmarkEnd w:id="19"/>
    </w:p>
    <w:p w14:paraId="451599B4" w14:textId="729DC840" w:rsidR="009C57AD" w:rsidRPr="009C57AD" w:rsidRDefault="009C57AD" w:rsidP="009C57AD">
      <w:pPr>
        <w:pStyle w:val="Heading4"/>
        <w:rPr>
          <w:rFonts w:ascii="Times New Roman" w:hAnsi="Times New Roman" w:cs="Times New Roman"/>
          <w:b/>
          <w:bCs/>
        </w:rPr>
      </w:pPr>
      <w:r w:rsidRPr="009C57AD">
        <w:rPr>
          <w:rFonts w:ascii="Times New Roman" w:hAnsi="Times New Roman" w:cs="Times New Roman"/>
          <w:b/>
          <w:bCs/>
        </w:rPr>
        <w:t>Run a container</w:t>
      </w:r>
    </w:p>
    <w:p w14:paraId="5288AEDE" w14:textId="4D8669C7" w:rsidR="001E5AA8" w:rsidRDefault="009C57AD" w:rsidP="001E5AA8">
      <w:r w:rsidRPr="009C57AD">
        <w:drawing>
          <wp:inline distT="0" distB="0" distL="0" distR="0" wp14:anchorId="3894D6C1" wp14:editId="0A204DA6">
            <wp:extent cx="5731510" cy="3094990"/>
            <wp:effectExtent l="0" t="0" r="2540" b="0"/>
            <wp:docPr id="317310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10200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7C6D" w14:textId="77777777" w:rsidR="009C57AD" w:rsidRDefault="009C57AD" w:rsidP="001E5AA8"/>
    <w:p w14:paraId="4A712AFC" w14:textId="3F703C85" w:rsidR="009C57AD" w:rsidRDefault="009C57AD" w:rsidP="001E5AA8">
      <w:r w:rsidRPr="009C57AD">
        <w:lastRenderedPageBreak/>
        <w:drawing>
          <wp:inline distT="0" distB="0" distL="0" distR="0" wp14:anchorId="4FCE7EE0" wp14:editId="1D22D44A">
            <wp:extent cx="5731510" cy="3088640"/>
            <wp:effectExtent l="0" t="0" r="2540" b="0"/>
            <wp:docPr id="1623774939" name="Picture 1" descr="A white screen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74939" name="Picture 1" descr="A white screen with black bord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A2DE" w14:textId="77777777" w:rsidR="009C57AD" w:rsidRDefault="009C57AD" w:rsidP="001E5AA8"/>
    <w:p w14:paraId="7C56D0A2" w14:textId="17108A8B" w:rsidR="009C57AD" w:rsidRPr="009C57AD" w:rsidRDefault="009C57AD" w:rsidP="009C57AD">
      <w:pPr>
        <w:pStyle w:val="Heading4"/>
        <w:rPr>
          <w:rFonts w:ascii="Times New Roman" w:hAnsi="Times New Roman" w:cs="Times New Roman"/>
          <w:b/>
          <w:bCs/>
        </w:rPr>
      </w:pPr>
      <w:r w:rsidRPr="009C57AD">
        <w:rPr>
          <w:rFonts w:ascii="Times New Roman" w:hAnsi="Times New Roman" w:cs="Times New Roman"/>
          <w:b/>
          <w:bCs/>
        </w:rPr>
        <w:t>Use a bind mount</w:t>
      </w:r>
    </w:p>
    <w:p w14:paraId="1C1C17D9" w14:textId="55133016" w:rsidR="009C57AD" w:rsidRDefault="009C57AD" w:rsidP="009C57AD">
      <w:r w:rsidRPr="009C57AD">
        <w:drawing>
          <wp:inline distT="0" distB="0" distL="0" distR="0" wp14:anchorId="5C289754" wp14:editId="6B4BAB56">
            <wp:extent cx="5731510" cy="3067685"/>
            <wp:effectExtent l="0" t="0" r="2540" b="0"/>
            <wp:docPr id="1381248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48656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2A92" w14:textId="643EB6EE" w:rsidR="009C57AD" w:rsidRPr="001E5AA8" w:rsidRDefault="009C57AD" w:rsidP="009C57AD">
      <w:r w:rsidRPr="009C57AD">
        <w:lastRenderedPageBreak/>
        <w:drawing>
          <wp:inline distT="0" distB="0" distL="0" distR="0" wp14:anchorId="3B716B45" wp14:editId="105EF7B6">
            <wp:extent cx="5731510" cy="3073400"/>
            <wp:effectExtent l="0" t="0" r="2540" b="0"/>
            <wp:docPr id="782392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92430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A9AD" w14:textId="1516D859" w:rsidR="001D5C7E" w:rsidRDefault="009C57AD" w:rsidP="001D5C7E">
      <w:r w:rsidRPr="009C57AD">
        <w:drawing>
          <wp:inline distT="0" distB="0" distL="0" distR="0" wp14:anchorId="28768867" wp14:editId="78049E6D">
            <wp:extent cx="5731510" cy="3074670"/>
            <wp:effectExtent l="0" t="0" r="2540" b="0"/>
            <wp:docPr id="617611126" name="Picture 1" descr="A white screen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11126" name="Picture 1" descr="A white screen with black bord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ACA7" w14:textId="77777777" w:rsidR="009C57AD" w:rsidRDefault="009C57AD" w:rsidP="001D5C7E"/>
    <w:p w14:paraId="4E26F2EE" w14:textId="77777777" w:rsidR="009C57AD" w:rsidRDefault="009C57AD" w:rsidP="001D5C7E"/>
    <w:p w14:paraId="5907633B" w14:textId="77777777" w:rsidR="009C57AD" w:rsidRDefault="009C57AD" w:rsidP="001D5C7E"/>
    <w:p w14:paraId="6591EF87" w14:textId="77777777" w:rsidR="009C57AD" w:rsidRDefault="009C57AD" w:rsidP="001D5C7E"/>
    <w:p w14:paraId="2DDF1304" w14:textId="77777777" w:rsidR="009C57AD" w:rsidRDefault="009C57AD" w:rsidP="001D5C7E"/>
    <w:p w14:paraId="4D991F2E" w14:textId="77777777" w:rsidR="009C57AD" w:rsidRDefault="009C57AD" w:rsidP="001D5C7E"/>
    <w:p w14:paraId="7A56479D" w14:textId="77777777" w:rsidR="009C57AD" w:rsidRDefault="009C57AD" w:rsidP="001D5C7E"/>
    <w:p w14:paraId="1D347869" w14:textId="77777777" w:rsidR="009C57AD" w:rsidRDefault="009C57AD" w:rsidP="001D5C7E"/>
    <w:p w14:paraId="3E52EDE9" w14:textId="71165351" w:rsidR="009C57AD" w:rsidRDefault="009C57AD" w:rsidP="009C57AD">
      <w:pPr>
        <w:pStyle w:val="Heading4"/>
        <w:rPr>
          <w:rFonts w:ascii="Times New Roman" w:hAnsi="Times New Roman" w:cs="Times New Roman"/>
          <w:b/>
          <w:bCs/>
        </w:rPr>
      </w:pPr>
      <w:r w:rsidRPr="009C57AD">
        <w:rPr>
          <w:rFonts w:ascii="Times New Roman" w:hAnsi="Times New Roman" w:cs="Times New Roman"/>
          <w:b/>
          <w:bCs/>
        </w:rPr>
        <w:lastRenderedPageBreak/>
        <w:t>Access the file on the Docker Desktop Dashboard</w:t>
      </w:r>
    </w:p>
    <w:p w14:paraId="5FC5A590" w14:textId="46AFC0F6" w:rsidR="009C57AD" w:rsidRDefault="00DC34C4" w:rsidP="009C57AD">
      <w:r w:rsidRPr="00DC34C4">
        <w:drawing>
          <wp:inline distT="0" distB="0" distL="0" distR="0" wp14:anchorId="5F8A7ED9" wp14:editId="68F96CF7">
            <wp:extent cx="5731510" cy="3086735"/>
            <wp:effectExtent l="0" t="0" r="2540" b="0"/>
            <wp:docPr id="1345108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08635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2013" w14:textId="6A2819D7" w:rsidR="00DC34C4" w:rsidRDefault="00DC34C4" w:rsidP="009C57AD">
      <w:r w:rsidRPr="00DC34C4">
        <w:drawing>
          <wp:inline distT="0" distB="0" distL="0" distR="0" wp14:anchorId="1F7444EB" wp14:editId="7CC95588">
            <wp:extent cx="5731510" cy="2195830"/>
            <wp:effectExtent l="0" t="0" r="2540" b="0"/>
            <wp:docPr id="14111789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78923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FE3D" w14:textId="698F96BC" w:rsidR="00DC34C4" w:rsidRDefault="00DC34C4" w:rsidP="009C57AD">
      <w:r w:rsidRPr="00DC34C4">
        <w:drawing>
          <wp:inline distT="0" distB="0" distL="0" distR="0" wp14:anchorId="4496A8DA" wp14:editId="49C92B59">
            <wp:extent cx="5731510" cy="3067685"/>
            <wp:effectExtent l="0" t="0" r="2540" b="0"/>
            <wp:docPr id="467810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10739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7739" w14:textId="27D484CB" w:rsidR="00DC34C4" w:rsidRPr="00DC34C4" w:rsidRDefault="00DC34C4" w:rsidP="00DC34C4">
      <w:pPr>
        <w:pStyle w:val="Heading4"/>
        <w:rPr>
          <w:rFonts w:ascii="Times New Roman" w:hAnsi="Times New Roman" w:cs="Times New Roman"/>
          <w:b/>
          <w:bCs/>
        </w:rPr>
      </w:pPr>
      <w:r w:rsidRPr="00DC34C4">
        <w:rPr>
          <w:rFonts w:ascii="Times New Roman" w:hAnsi="Times New Roman" w:cs="Times New Roman"/>
          <w:b/>
          <w:bCs/>
        </w:rPr>
        <w:lastRenderedPageBreak/>
        <w:t>Stop your container</w:t>
      </w:r>
    </w:p>
    <w:p w14:paraId="5F2C3F5F" w14:textId="65364E3E" w:rsidR="00DC34C4" w:rsidRDefault="00DC34C4" w:rsidP="00DC34C4">
      <w:r w:rsidRPr="00DC34C4">
        <w:drawing>
          <wp:inline distT="0" distB="0" distL="0" distR="0" wp14:anchorId="6F648F57" wp14:editId="74FA4B84">
            <wp:extent cx="5731510" cy="3086735"/>
            <wp:effectExtent l="0" t="0" r="2540" b="0"/>
            <wp:docPr id="17879128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12813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69B0" w14:textId="77777777" w:rsidR="00DC34C4" w:rsidRPr="009C57AD" w:rsidRDefault="00DC34C4" w:rsidP="00DC34C4"/>
    <w:p w14:paraId="199B259F" w14:textId="77777777" w:rsidR="009C57AD" w:rsidRDefault="009C57AD" w:rsidP="001D5C7E"/>
    <w:p w14:paraId="26C1E897" w14:textId="77777777" w:rsidR="009C57AD" w:rsidRPr="001D5C7E" w:rsidRDefault="009C57AD" w:rsidP="001D5C7E"/>
    <w:p w14:paraId="7793073F" w14:textId="77777777" w:rsidR="001D5C7E" w:rsidRDefault="001D5C7E" w:rsidP="001D5C7E"/>
    <w:p w14:paraId="6B2A944B" w14:textId="77777777" w:rsidR="00DC34C4" w:rsidRDefault="00DC34C4" w:rsidP="001D5C7E"/>
    <w:p w14:paraId="080BF43A" w14:textId="77777777" w:rsidR="00DC34C4" w:rsidRDefault="00DC34C4" w:rsidP="001D5C7E"/>
    <w:p w14:paraId="4D76E95A" w14:textId="77777777" w:rsidR="00DC34C4" w:rsidRDefault="00DC34C4" w:rsidP="001D5C7E"/>
    <w:p w14:paraId="517955B0" w14:textId="77777777" w:rsidR="00DC34C4" w:rsidRDefault="00DC34C4" w:rsidP="001D5C7E"/>
    <w:p w14:paraId="44439AAD" w14:textId="77777777" w:rsidR="00DC34C4" w:rsidRDefault="00DC34C4" w:rsidP="001D5C7E"/>
    <w:p w14:paraId="23415446" w14:textId="77777777" w:rsidR="00DC34C4" w:rsidRDefault="00DC34C4" w:rsidP="001D5C7E"/>
    <w:p w14:paraId="7A91E85D" w14:textId="77777777" w:rsidR="00DC34C4" w:rsidRDefault="00DC34C4" w:rsidP="001D5C7E"/>
    <w:p w14:paraId="7CBA9FC7" w14:textId="77777777" w:rsidR="00DC34C4" w:rsidRDefault="00DC34C4" w:rsidP="001D5C7E"/>
    <w:p w14:paraId="2DA9C4F4" w14:textId="77777777" w:rsidR="00DC34C4" w:rsidRDefault="00DC34C4" w:rsidP="001D5C7E"/>
    <w:p w14:paraId="3CD95159" w14:textId="77777777" w:rsidR="00DC34C4" w:rsidRDefault="00DC34C4" w:rsidP="001D5C7E"/>
    <w:p w14:paraId="7DD3CAC4" w14:textId="77777777" w:rsidR="00DC34C4" w:rsidRDefault="00DC34C4" w:rsidP="001D5C7E"/>
    <w:p w14:paraId="1DCAA9C7" w14:textId="77777777" w:rsidR="00DC34C4" w:rsidRDefault="00DC34C4" w:rsidP="001D5C7E"/>
    <w:p w14:paraId="63DC7220" w14:textId="77777777" w:rsidR="00DC34C4" w:rsidRDefault="00DC34C4" w:rsidP="001D5C7E"/>
    <w:p w14:paraId="45BB0B9A" w14:textId="77777777" w:rsidR="00DC34C4" w:rsidRDefault="00DC34C4" w:rsidP="001D5C7E"/>
    <w:p w14:paraId="5A6055AC" w14:textId="77777777" w:rsidR="00DC34C4" w:rsidRDefault="00DC34C4" w:rsidP="001D5C7E"/>
    <w:p w14:paraId="3281A79F" w14:textId="1CFD7EB0" w:rsidR="00DC34C4" w:rsidRDefault="00DC34C4" w:rsidP="00DC34C4">
      <w:pPr>
        <w:pStyle w:val="Heading2"/>
        <w:rPr>
          <w:rFonts w:ascii="Times New Roman" w:hAnsi="Times New Roman" w:cs="Times New Roman"/>
          <w:b/>
          <w:bCs/>
        </w:rPr>
      </w:pPr>
      <w:bookmarkStart w:id="20" w:name="_Toc198305807"/>
      <w:r w:rsidRPr="00DC34C4">
        <w:rPr>
          <w:rFonts w:ascii="Times New Roman" w:hAnsi="Times New Roman" w:cs="Times New Roman"/>
          <w:b/>
          <w:bCs/>
        </w:rPr>
        <w:lastRenderedPageBreak/>
        <w:t>Multi-container applications</w:t>
      </w:r>
      <w:bookmarkEnd w:id="20"/>
    </w:p>
    <w:p w14:paraId="0BC78D65" w14:textId="4A202F72" w:rsidR="00DC34C4" w:rsidRPr="00DC34C4" w:rsidRDefault="00DC34C4" w:rsidP="00DC34C4">
      <w:pPr>
        <w:pStyle w:val="Heading3"/>
        <w:rPr>
          <w:rFonts w:ascii="Times New Roman" w:hAnsi="Times New Roman" w:cs="Times New Roman"/>
          <w:b/>
          <w:bCs/>
        </w:rPr>
      </w:pPr>
      <w:bookmarkStart w:id="21" w:name="_Toc198305808"/>
      <w:r w:rsidRPr="00DC34C4">
        <w:rPr>
          <w:rFonts w:ascii="Times New Roman" w:hAnsi="Times New Roman" w:cs="Times New Roman"/>
          <w:b/>
          <w:bCs/>
        </w:rPr>
        <w:t>Try it out</w:t>
      </w:r>
      <w:bookmarkEnd w:id="21"/>
    </w:p>
    <w:p w14:paraId="3AE3A265" w14:textId="307670C7" w:rsidR="00DC34C4" w:rsidRPr="00DC34C4" w:rsidRDefault="00DC34C4" w:rsidP="00DC34C4">
      <w:pPr>
        <w:pStyle w:val="Heading4"/>
        <w:rPr>
          <w:rFonts w:ascii="Times New Roman" w:hAnsi="Times New Roman" w:cs="Times New Roman"/>
          <w:b/>
          <w:bCs/>
        </w:rPr>
      </w:pPr>
      <w:r w:rsidRPr="00DC34C4">
        <w:rPr>
          <w:rFonts w:ascii="Times New Roman" w:hAnsi="Times New Roman" w:cs="Times New Roman"/>
          <w:b/>
          <w:bCs/>
        </w:rPr>
        <w:t>Set up</w:t>
      </w:r>
    </w:p>
    <w:p w14:paraId="6FE66C92" w14:textId="13EED454" w:rsidR="00DC34C4" w:rsidRDefault="00DC34C4" w:rsidP="00DC34C4">
      <w:r w:rsidRPr="00DC34C4">
        <w:drawing>
          <wp:inline distT="0" distB="0" distL="0" distR="0" wp14:anchorId="4C546764" wp14:editId="33306EA2">
            <wp:extent cx="5731510" cy="3088005"/>
            <wp:effectExtent l="0" t="0" r="2540" b="0"/>
            <wp:docPr id="1862642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42439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5BDD" w14:textId="52D1FDBD" w:rsidR="00B564E7" w:rsidRPr="00B564E7" w:rsidRDefault="00B564E7" w:rsidP="00B564E7">
      <w:pPr>
        <w:pStyle w:val="Heading4"/>
        <w:rPr>
          <w:rFonts w:ascii="Times New Roman" w:hAnsi="Times New Roman" w:cs="Times New Roman"/>
          <w:b/>
          <w:bCs/>
        </w:rPr>
      </w:pPr>
      <w:r w:rsidRPr="00B564E7">
        <w:rPr>
          <w:rFonts w:ascii="Times New Roman" w:hAnsi="Times New Roman" w:cs="Times New Roman"/>
          <w:b/>
          <w:bCs/>
        </w:rPr>
        <w:t>Build the image</w:t>
      </w:r>
    </w:p>
    <w:p w14:paraId="6AF7569F" w14:textId="756F5DEF" w:rsidR="00B564E7" w:rsidRDefault="00B564E7" w:rsidP="00DC34C4">
      <w:r w:rsidRPr="00B564E7">
        <w:drawing>
          <wp:inline distT="0" distB="0" distL="0" distR="0" wp14:anchorId="4C739B60" wp14:editId="4109FF10">
            <wp:extent cx="5731510" cy="3083560"/>
            <wp:effectExtent l="0" t="0" r="2540" b="2540"/>
            <wp:docPr id="300599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99953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5D0A" w14:textId="29B120E6" w:rsidR="00B564E7" w:rsidRDefault="00B564E7" w:rsidP="00DC34C4">
      <w:r w:rsidRPr="00B564E7">
        <w:lastRenderedPageBreak/>
        <w:drawing>
          <wp:inline distT="0" distB="0" distL="0" distR="0" wp14:anchorId="5199A666" wp14:editId="7C5327BD">
            <wp:extent cx="5731510" cy="3091180"/>
            <wp:effectExtent l="0" t="0" r="2540" b="0"/>
            <wp:docPr id="1630763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63293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BB45" w14:textId="77777777" w:rsidR="002A4E6B" w:rsidRDefault="002A4E6B" w:rsidP="00DC34C4"/>
    <w:p w14:paraId="33ADF22D" w14:textId="41E14A00" w:rsidR="00DC34C4" w:rsidRDefault="00DC34C4" w:rsidP="00DC34C4">
      <w:pPr>
        <w:pStyle w:val="Heading4"/>
        <w:rPr>
          <w:rFonts w:ascii="Times New Roman" w:hAnsi="Times New Roman" w:cs="Times New Roman"/>
          <w:b/>
          <w:bCs/>
        </w:rPr>
      </w:pPr>
      <w:r w:rsidRPr="00DC34C4">
        <w:rPr>
          <w:rFonts w:ascii="Times New Roman" w:hAnsi="Times New Roman" w:cs="Times New Roman"/>
          <w:b/>
          <w:bCs/>
        </w:rPr>
        <w:t>Run the container</w:t>
      </w:r>
    </w:p>
    <w:p w14:paraId="67CFC227" w14:textId="0AED64AB" w:rsidR="00DC34C4" w:rsidRDefault="003D4283" w:rsidP="00DC34C4">
      <w:r w:rsidRPr="003D4283">
        <w:drawing>
          <wp:inline distT="0" distB="0" distL="0" distR="0" wp14:anchorId="503BAA72" wp14:editId="21F63FD6">
            <wp:extent cx="5731510" cy="3076575"/>
            <wp:effectExtent l="0" t="0" r="2540" b="9525"/>
            <wp:docPr id="1756281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81020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CF1C" w14:textId="259A8A3E" w:rsidR="003D4283" w:rsidRDefault="003D4283" w:rsidP="00DC34C4">
      <w:r w:rsidRPr="003D4283">
        <w:lastRenderedPageBreak/>
        <w:drawing>
          <wp:inline distT="0" distB="0" distL="0" distR="0" wp14:anchorId="34B63907" wp14:editId="360A63A3">
            <wp:extent cx="5731510" cy="3073400"/>
            <wp:effectExtent l="0" t="0" r="2540" b="0"/>
            <wp:docPr id="1971655759" name="Picture 1" descr="A white screen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55759" name="Picture 1" descr="A white screen with black bord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0A20" w14:textId="075BD505" w:rsidR="003D4283" w:rsidRDefault="003D4283" w:rsidP="00DC34C4">
      <w:r w:rsidRPr="003D4283">
        <w:drawing>
          <wp:inline distT="0" distB="0" distL="0" distR="0" wp14:anchorId="6907D8A3" wp14:editId="4E3CBA24">
            <wp:extent cx="5731510" cy="3079115"/>
            <wp:effectExtent l="0" t="0" r="2540" b="6985"/>
            <wp:docPr id="1939926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26582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11AC" w14:textId="725AC4B8" w:rsidR="003D4283" w:rsidRDefault="003D4283" w:rsidP="00DC34C4">
      <w:r w:rsidRPr="003D4283">
        <w:lastRenderedPageBreak/>
        <w:drawing>
          <wp:inline distT="0" distB="0" distL="0" distR="0" wp14:anchorId="1F39ABB3" wp14:editId="4F8929AD">
            <wp:extent cx="5731510" cy="3076575"/>
            <wp:effectExtent l="0" t="0" r="2540" b="9525"/>
            <wp:docPr id="814287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87979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7369" w14:textId="77777777" w:rsidR="003D4283" w:rsidRDefault="003D4283" w:rsidP="00DC34C4"/>
    <w:p w14:paraId="14E609A4" w14:textId="2EF93079" w:rsidR="003D4283" w:rsidRPr="003D4283" w:rsidRDefault="003D4283" w:rsidP="003D4283">
      <w:pPr>
        <w:pStyle w:val="Heading4"/>
        <w:rPr>
          <w:rFonts w:ascii="Times New Roman" w:hAnsi="Times New Roman" w:cs="Times New Roman"/>
          <w:b/>
          <w:bCs/>
        </w:rPr>
      </w:pPr>
      <w:r w:rsidRPr="003D4283">
        <w:rPr>
          <w:rFonts w:ascii="Times New Roman" w:hAnsi="Times New Roman" w:cs="Times New Roman"/>
          <w:b/>
          <w:bCs/>
        </w:rPr>
        <w:t>Simplify the deployment using Docker Compose</w:t>
      </w:r>
    </w:p>
    <w:p w14:paraId="1BB02506" w14:textId="077D9AAF" w:rsidR="003D4283" w:rsidRDefault="003D4283" w:rsidP="00DC34C4">
      <w:r w:rsidRPr="003D4283">
        <w:drawing>
          <wp:inline distT="0" distB="0" distL="0" distR="0" wp14:anchorId="78A3D8AE" wp14:editId="140E76F1">
            <wp:extent cx="5731510" cy="3082290"/>
            <wp:effectExtent l="0" t="0" r="2540" b="3810"/>
            <wp:docPr id="172946484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64841" name="Picture 1" descr="A screenshot of a computer program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54EA" w14:textId="69696758" w:rsidR="003D4283" w:rsidRDefault="003D4283" w:rsidP="00DC34C4">
      <w:r w:rsidRPr="003D4283">
        <w:lastRenderedPageBreak/>
        <w:drawing>
          <wp:inline distT="0" distB="0" distL="0" distR="0" wp14:anchorId="0BAE8C6A" wp14:editId="0EDD0ED1">
            <wp:extent cx="5731510" cy="3076575"/>
            <wp:effectExtent l="0" t="0" r="2540" b="9525"/>
            <wp:docPr id="1298979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79721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4A0A" w14:textId="705002C8" w:rsidR="003D4283" w:rsidRDefault="003D4283" w:rsidP="00DC34C4">
      <w:r w:rsidRPr="003D4283">
        <w:drawing>
          <wp:inline distT="0" distB="0" distL="0" distR="0" wp14:anchorId="488795B6" wp14:editId="48F6C975">
            <wp:extent cx="5731510" cy="3079115"/>
            <wp:effectExtent l="0" t="0" r="2540" b="6985"/>
            <wp:docPr id="1525940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40443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8F1E" w14:textId="77777777" w:rsidR="00B564E7" w:rsidRDefault="00B564E7" w:rsidP="00DC34C4"/>
    <w:p w14:paraId="517CDC5E" w14:textId="77777777" w:rsidR="00B564E7" w:rsidRPr="00DC34C4" w:rsidRDefault="00B564E7" w:rsidP="00DC34C4"/>
    <w:sectPr w:rsidR="00B564E7" w:rsidRPr="00DC34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F1"/>
    <w:rsid w:val="000152D2"/>
    <w:rsid w:val="00065D11"/>
    <w:rsid w:val="000732D1"/>
    <w:rsid w:val="000C1BBE"/>
    <w:rsid w:val="00147472"/>
    <w:rsid w:val="001A43FB"/>
    <w:rsid w:val="001D5C7E"/>
    <w:rsid w:val="001E5AA8"/>
    <w:rsid w:val="00206DF1"/>
    <w:rsid w:val="00246A1C"/>
    <w:rsid w:val="002A18BC"/>
    <w:rsid w:val="002A4E6B"/>
    <w:rsid w:val="00320F5A"/>
    <w:rsid w:val="00327AB3"/>
    <w:rsid w:val="003866DB"/>
    <w:rsid w:val="003C6EFB"/>
    <w:rsid w:val="003D4283"/>
    <w:rsid w:val="003F4220"/>
    <w:rsid w:val="00416735"/>
    <w:rsid w:val="004425D3"/>
    <w:rsid w:val="00494DCA"/>
    <w:rsid w:val="005539DF"/>
    <w:rsid w:val="00627E62"/>
    <w:rsid w:val="006348E3"/>
    <w:rsid w:val="007954D7"/>
    <w:rsid w:val="00841846"/>
    <w:rsid w:val="008D2242"/>
    <w:rsid w:val="008D3ADE"/>
    <w:rsid w:val="008D54A3"/>
    <w:rsid w:val="009327E6"/>
    <w:rsid w:val="009C57AD"/>
    <w:rsid w:val="009E1D56"/>
    <w:rsid w:val="009F0393"/>
    <w:rsid w:val="00A2190C"/>
    <w:rsid w:val="00B0224F"/>
    <w:rsid w:val="00B564E7"/>
    <w:rsid w:val="00BA0F41"/>
    <w:rsid w:val="00BD17A2"/>
    <w:rsid w:val="00C10EE2"/>
    <w:rsid w:val="00CE06AA"/>
    <w:rsid w:val="00DC34C4"/>
    <w:rsid w:val="00E43700"/>
    <w:rsid w:val="00E56F8A"/>
    <w:rsid w:val="00ED5110"/>
    <w:rsid w:val="00E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E0632"/>
  <w15:chartTrackingRefBased/>
  <w15:docId w15:val="{1CED89E9-CAD7-45CB-9DD2-1A75E37B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D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D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D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D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D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D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D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D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D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D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6D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D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D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D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D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D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D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D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6D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D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6D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6D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D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6D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6D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D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D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6D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7E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E6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27E6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7E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E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7E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hyperlink" Target="https://docs.docker.com/get-started/docker-concepts/running-containers/publishing-ports/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5F554EC-7220-4502-8C6F-FE0CE48D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3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70632) Qadeer Hussain</dc:creator>
  <cp:keywords/>
  <dc:description/>
  <cp:lastModifiedBy>(Student  C00270632) Qadeer Hussain</cp:lastModifiedBy>
  <cp:revision>41</cp:revision>
  <dcterms:created xsi:type="dcterms:W3CDTF">2025-03-05T12:20:00Z</dcterms:created>
  <dcterms:modified xsi:type="dcterms:W3CDTF">2025-05-16T15:37:00Z</dcterms:modified>
</cp:coreProperties>
</file>